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E5517" w:rsidRDefault="008E5517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Grilledutableau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244840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244840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4"/>
          <w:szCs w:val="14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5459B8" w:rsidRDefault="00405A2C" w:rsidP="00E944CB">
          <w:pPr>
            <w:pStyle w:val="En-ttedetabledesmatires"/>
            <w:jc w:val="center"/>
            <w:rPr>
              <w:rFonts w:ascii="Poppins" w:hAnsi="Poppins" w:cs="Poppins"/>
              <w:b/>
              <w:color w:val="auto"/>
              <w:sz w:val="18"/>
              <w:szCs w:val="18"/>
            </w:rPr>
          </w:pPr>
          <w:r w:rsidRPr="005459B8">
            <w:rPr>
              <w:rFonts w:ascii="Poppins" w:hAnsi="Poppins" w:cs="Poppins"/>
              <w:b/>
              <w:color w:val="auto"/>
              <w:sz w:val="18"/>
              <w:szCs w:val="18"/>
            </w:rPr>
            <w:t>Table des matières</w:t>
          </w:r>
        </w:p>
        <w:p w14:paraId="353EEA43" w14:textId="348CF1B4" w:rsidR="005459B8" w:rsidRPr="005459B8" w:rsidRDefault="00642840">
          <w:pPr>
            <w:pStyle w:val="TM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5459B8">
            <w:rPr>
              <w:sz w:val="14"/>
              <w:szCs w:val="14"/>
            </w:rPr>
            <w:fldChar w:fldCharType="begin"/>
          </w:r>
          <w:r w:rsidRPr="005459B8">
            <w:rPr>
              <w:sz w:val="14"/>
              <w:szCs w:val="14"/>
            </w:rPr>
            <w:instrText xml:space="preserve"> TOC \o "1-6" \h \z \u </w:instrText>
          </w:r>
          <w:r w:rsidRPr="005459B8">
            <w:rPr>
              <w:sz w:val="14"/>
              <w:szCs w:val="14"/>
            </w:rPr>
            <w:fldChar w:fldCharType="separate"/>
          </w:r>
          <w:hyperlink w:anchor="_Toc7536340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Introduc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4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ADD060" w14:textId="5189B753" w:rsidR="005459B8" w:rsidRPr="005459B8" w:rsidRDefault="0075111E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08" w:history="1"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1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tat de l’art et problématiqu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4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1FCA05" w14:textId="63A40411" w:rsidR="005459B8" w:rsidRPr="005459B8" w:rsidRDefault="0075111E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09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Solution envisagé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95DECF" w14:textId="64D8313F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10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Présentation de la solu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917F7E" w14:textId="51FCC11D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1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xposition de la proposi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D4EBDF" w14:textId="54FCF4A9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2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érimètre fonct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69C7D2" w14:textId="484E95F2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3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hoix techniques (matériels et logiciels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7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2375CA" w14:textId="6B775D63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4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4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ilotage du projet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6AB08F" w14:textId="7424B33E" w:rsidR="005459B8" w:rsidRPr="005459B8" w:rsidRDefault="0075111E">
          <w:pPr>
            <w:pStyle w:val="TM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5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4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stimation des charge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042042" w14:textId="7B908EF8" w:rsidR="005459B8" w:rsidRPr="005459B8" w:rsidRDefault="0075111E">
          <w:pPr>
            <w:pStyle w:val="TM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6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4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lanning prévis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567AA9" w14:textId="3B0CAE0B" w:rsidR="005459B8" w:rsidRPr="005459B8" w:rsidRDefault="0075111E">
          <w:pPr>
            <w:pStyle w:val="TM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4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mmunication.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1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AC9ACF" w14:textId="73EE7F87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8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5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ût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2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BBC2E2" w14:textId="55B0249B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9" w:history="1"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1.2.1.6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Buisness pla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2FF6BE" w14:textId="34CA0644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0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Analyse fonctionnell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19E264" w14:textId="4D2DAA02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1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2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Détail des fonctionnalité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0F018C" w14:textId="4EAA406B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2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2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Maquette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BB554B" w14:textId="3B56BEA9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3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Analyse techniqu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C3D46C" w14:textId="1EE32289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4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3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B8F339" w14:textId="72DA3C50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5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3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57B032" w14:textId="6088EA32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6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Réalis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0F2384" w14:textId="206D0DA2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5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Test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D23F05" w14:textId="3F38661B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8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6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Document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C861E7" w14:textId="5CDC17DC" w:rsidR="005459B8" w:rsidRPr="005459B8" w:rsidRDefault="0075111E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9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Résultats obtenu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60D8E0" w14:textId="4B799F4E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0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Difficultés rencontrées et solution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CC9E3" w14:textId="47C929A3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1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Respect des délai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89F25D" w14:textId="5CEAFC91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2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Respect du périmètre fonct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3BF03" w14:textId="1AA6EA41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3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Mise en produc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3BF24" w14:textId="1149CA48" w:rsidR="005459B8" w:rsidRPr="005459B8" w:rsidRDefault="0075111E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34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nclus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A894E2" w14:textId="64147926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5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Montée en compétences de l’équip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645C8C" w14:textId="6768231C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6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Valeur ajoutée pour le client (Junia ou autre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3F3469" w14:textId="36BC7856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Axes d’amélior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CA79E9" w14:textId="77CF47C0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8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Et si c’était à refaire (prise de recul) ?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20ADBA" w14:textId="4842B542" w:rsidR="00405A2C" w:rsidRPr="005459B8" w:rsidRDefault="00642840">
          <w:r w:rsidRPr="005459B8">
            <w:rPr>
              <w:sz w:val="14"/>
              <w:szCs w:val="14"/>
            </w:rPr>
            <w:fldChar w:fldCharType="end"/>
          </w:r>
        </w:p>
      </w:sdtContent>
    </w:sdt>
    <w:p w14:paraId="55A8CD1E" w14:textId="214214B2" w:rsidR="5F643F03" w:rsidRDefault="5F643F03" w:rsidP="00E23D46">
      <w:pPr>
        <w:pStyle w:val="Titre1"/>
        <w:numPr>
          <w:ilvl w:val="0"/>
          <w:numId w:val="9"/>
        </w:numPr>
        <w:rPr>
          <w:rFonts w:eastAsiaTheme="minorEastAsia"/>
        </w:rPr>
      </w:pPr>
      <w:bookmarkStart w:id="0" w:name="_Toc75363407"/>
      <w:r w:rsidRPr="765397E0">
        <w:rPr>
          <w:lang w:val="fr-FR"/>
        </w:rPr>
        <w:t>Introduction</w:t>
      </w:r>
      <w:bookmarkEnd w:id="0"/>
    </w:p>
    <w:p w14:paraId="4031A350" w14:textId="446FEF5E" w:rsidR="0065761C" w:rsidRPr="00C65064" w:rsidRDefault="5F643F03" w:rsidP="0065761C">
      <w:pPr>
        <w:pStyle w:val="Titre2"/>
        <w:numPr>
          <w:ilvl w:val="1"/>
          <w:numId w:val="9"/>
        </w:numPr>
        <w:rPr>
          <w:lang w:val="fr-FR"/>
        </w:rPr>
      </w:pPr>
      <w:bookmarkStart w:id="1" w:name="_Toc7536340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</w:t>
      </w:r>
      <w:proofErr w:type="spellStart"/>
      <w:r w:rsidR="00CC4177" w:rsidRPr="00595B57">
        <w:t>Aurion</w:t>
      </w:r>
      <w:proofErr w:type="spellEnd"/>
      <w:r w:rsidR="00CC4177" w:rsidRPr="00595B57">
        <w:t xml:space="preserve">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</w:t>
      </w:r>
      <w:proofErr w:type="spellStart"/>
      <w:r w:rsidR="00FB44C9" w:rsidRPr="00595B57">
        <w:t>Aurion</w:t>
      </w:r>
      <w:proofErr w:type="spellEnd"/>
      <w:r w:rsidR="00FB44C9" w:rsidRPr="00595B57">
        <w:t xml:space="preserve">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303CFFC8" w:rsidR="00C76641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</w:t>
      </w:r>
      <w:proofErr w:type="spellStart"/>
      <w:r w:rsidR="00A73D68" w:rsidRPr="00595B57">
        <w:t>Aurion</w:t>
      </w:r>
      <w:proofErr w:type="spellEnd"/>
      <w:r w:rsidR="00A73D68" w:rsidRPr="00595B57">
        <w:t xml:space="preserve">, pour </w:t>
      </w:r>
      <w:r w:rsidR="00EF0865" w:rsidRPr="00595B57">
        <w:t xml:space="preserve">réduire cette perte de temps au maximum. </w:t>
      </w:r>
    </w:p>
    <w:p w14:paraId="2F2D7845" w14:textId="7E6BB605" w:rsidR="00371BE6" w:rsidRDefault="00371BE6" w:rsidP="00951EEE"/>
    <w:p w14:paraId="29FD2A5E" w14:textId="34A3E52D" w:rsidR="001B5189" w:rsidRPr="00595B57" w:rsidRDefault="00371BE6" w:rsidP="00951EEE">
      <w:r>
        <w:t xml:space="preserve">Nous avons élaboré une solution qui </w:t>
      </w:r>
      <w:r w:rsidR="00921C93">
        <w:t>pouvait répondre</w:t>
      </w:r>
      <w:r>
        <w:t xml:space="preserve"> à </w:t>
      </w:r>
      <w:r w:rsidR="001B5189">
        <w:t>nos besoins</w:t>
      </w:r>
      <w:r>
        <w:t xml:space="preserve"> au maximum</w:t>
      </w:r>
      <w:r w:rsidR="00335527">
        <w:t>, dans ce rapport vous pourrez comprendre</w:t>
      </w:r>
      <w:r w:rsidR="00B1489C">
        <w:t xml:space="preserve">, à la fois </w:t>
      </w:r>
      <w:r w:rsidR="00335527">
        <w:t xml:space="preserve">notre </w:t>
      </w:r>
      <w:r w:rsidR="005568F3">
        <w:t>organisation</w:t>
      </w:r>
      <w:r w:rsidR="00335527">
        <w:t xml:space="preserve"> en tant que groupe </w:t>
      </w:r>
      <w:r w:rsidR="00B1489C">
        <w:t xml:space="preserve">et également </w:t>
      </w:r>
      <w:r w:rsidR="005568F3">
        <w:t>comment nous sommes venus à utiliser telle ou telle technologie.</w:t>
      </w:r>
      <w:r w:rsidR="001B5189">
        <w:t xml:space="preserve">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7C6001">
      <w:pPr>
        <w:pStyle w:val="Titre2"/>
        <w:numPr>
          <w:ilvl w:val="1"/>
          <w:numId w:val="9"/>
        </w:numPr>
        <w:rPr>
          <w:rFonts w:eastAsiaTheme="minorEastAsia"/>
        </w:rPr>
      </w:pPr>
      <w:bookmarkStart w:id="2" w:name="_Toc75363409"/>
      <w:r w:rsidRPr="00090F0D">
        <w:rPr>
          <w:lang w:val="fr-FR"/>
        </w:rPr>
        <w:t>Solution envisagée</w:t>
      </w:r>
      <w:bookmarkEnd w:id="2"/>
    </w:p>
    <w:p w14:paraId="2AB1FD4D" w14:textId="44681AE7" w:rsidR="5F643F03" w:rsidRPr="007B2AD7" w:rsidRDefault="5F643F03" w:rsidP="000D1A52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3" w:name="_Toc7536341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4" w:name="_Toc7536341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2676166C" w:rsidR="002F3970" w:rsidRDefault="002F3970" w:rsidP="002F3970">
      <w:r>
        <w:t>Notre solution vous permet de recevoir par mail votre planning tous les dimanches pour ensuite le mettre dans votre Google Agenda</w:t>
      </w:r>
      <w:r w:rsidR="006C1E61">
        <w:t>, et ainsi l’avoir dans votre calendrier de téléphone sans connexion à internet</w:t>
      </w:r>
      <w:r>
        <w:t>.</w:t>
      </w:r>
    </w:p>
    <w:p w14:paraId="28C3E158" w14:textId="7DFBB24C" w:rsidR="002F3970" w:rsidRDefault="002F3970" w:rsidP="002F3970">
      <w:r>
        <w:t>De plus, vous recevrez une notification par mail dès qu'une nouvelle note est disponible</w:t>
      </w:r>
      <w:r w:rsidR="004C0B24">
        <w:t xml:space="preserve"> </w:t>
      </w:r>
      <w:r w:rsidR="00571781">
        <w:t>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2F06C2A3" w:rsidR="002F3970" w:rsidRDefault="002F3970" w:rsidP="002F3970">
      <w:r>
        <w:t>Pour cela, il faudra vous inscrire sur notre site iseninfo.fr</w:t>
      </w:r>
      <w:r w:rsidR="002D62C4">
        <w:t xml:space="preserve"> avec vos identifiants </w:t>
      </w:r>
      <w:proofErr w:type="spellStart"/>
      <w:r w:rsidR="002D62C4">
        <w:t>Aurion</w:t>
      </w:r>
      <w:proofErr w:type="spellEnd"/>
      <w:r>
        <w:t>.</w:t>
      </w:r>
    </w:p>
    <w:p w14:paraId="01621D13" w14:textId="7FB966EB" w:rsidR="00E23D46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pour avoir des informations complémentaires</w:t>
      </w:r>
      <w:r w:rsidR="002765B4">
        <w:t xml:space="preserve"> lors de votre visite sur notre site</w:t>
      </w:r>
      <w:r>
        <w:t>.</w:t>
      </w:r>
    </w:p>
    <w:p w14:paraId="06AE50AB" w14:textId="68595702" w:rsidR="002765B4" w:rsidRDefault="002765B4" w:rsidP="007707CB"/>
    <w:p w14:paraId="466BCBFB" w14:textId="34F964EC" w:rsidR="002765B4" w:rsidRDefault="002765B4" w:rsidP="007707CB">
      <w:r>
        <w:t xml:space="preserve">L’essence même du produit repose sur une partie </w:t>
      </w:r>
      <w:r w:rsidR="00964F6E">
        <w:t xml:space="preserve">sous-jacente que seuls les développeurs peuvent voir, c’est-à-dire la gestion de la base de données avec Python et également </w:t>
      </w:r>
      <w:r w:rsidR="00D508B3">
        <w:t xml:space="preserve">le </w:t>
      </w:r>
      <w:proofErr w:type="spellStart"/>
      <w:r w:rsidR="00D508B3">
        <w:t>scraping</w:t>
      </w:r>
      <w:proofErr w:type="spellEnd"/>
      <w:r w:rsidR="00D508B3">
        <w:t xml:space="preserve"> </w:t>
      </w:r>
      <w:r w:rsidR="00F40633">
        <w:t>sur</w:t>
      </w:r>
      <w:r w:rsidR="00D508B3">
        <w:t xml:space="preserve"> </w:t>
      </w:r>
      <w:proofErr w:type="spellStart"/>
      <w:r w:rsidR="00D508B3">
        <w:t>Aurion</w:t>
      </w:r>
      <w:proofErr w:type="spellEnd"/>
      <w:r w:rsidR="00D508B3">
        <w:t xml:space="preserve"> avec </w:t>
      </w:r>
      <w:proofErr w:type="spellStart"/>
      <w:r w:rsidR="00D508B3">
        <w:t>Selenium</w:t>
      </w:r>
      <w:proofErr w:type="spellEnd"/>
      <w:r w:rsidR="00F40633">
        <w:t>.</w:t>
      </w:r>
    </w:p>
    <w:p w14:paraId="5EA18594" w14:textId="758E626B" w:rsidR="00F40633" w:rsidRDefault="00F40633" w:rsidP="007707CB"/>
    <w:p w14:paraId="72629309" w14:textId="19106197" w:rsidR="00F40633" w:rsidRDefault="00F40633" w:rsidP="007707CB">
      <w:r>
        <w:t>L’interface utilisateur, bien qu’agréable, a comme principal</w:t>
      </w:r>
      <w:r w:rsidR="00E728C0">
        <w:t>e</w:t>
      </w:r>
      <w:r>
        <w:t xml:space="preserve"> utilité l’inscription de l’utilisateur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5" w:name="_Toc75363412"/>
      <w:r w:rsidRPr="765397E0">
        <w:rPr>
          <w:lang w:val="fr-FR"/>
        </w:rPr>
        <w:t>Périmètre fonctionnel</w:t>
      </w:r>
      <w:bookmarkEnd w:id="5"/>
    </w:p>
    <w:p w14:paraId="6B5DA03C" w14:textId="42891859" w:rsidR="00EA0223" w:rsidRDefault="00E728C0" w:rsidP="00942DF6">
      <w:pPr>
        <w:spacing w:before="240"/>
        <w:rPr>
          <w:lang w:val="fr-FR"/>
        </w:rPr>
      </w:pPr>
      <w:r>
        <w:rPr>
          <w:lang w:val="fr-FR"/>
        </w:rPr>
        <w:t>Vous trouverez ci-dessous une br</w:t>
      </w:r>
      <w:r w:rsidR="00D7765D">
        <w:rPr>
          <w:lang w:val="fr-FR"/>
        </w:rPr>
        <w:t xml:space="preserve">ève description des différentes </w:t>
      </w:r>
      <w:r w:rsidR="00C15BE9">
        <w:rPr>
          <w:lang w:val="fr-FR"/>
        </w:rPr>
        <w:t>fonctionnalités</w:t>
      </w:r>
      <w:r w:rsidR="00D7765D">
        <w:rPr>
          <w:lang w:val="fr-FR"/>
        </w:rPr>
        <w:t xml:space="preserve"> de notre produit :</w:t>
      </w:r>
    </w:p>
    <w:p w14:paraId="600D22E9" w14:textId="695CF952" w:rsidR="00D7765D" w:rsidRPr="007654E0" w:rsidRDefault="002E4B15" w:rsidP="00D7765D">
      <w:pPr>
        <w:pStyle w:val="Paragraphedeliste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>U</w:t>
      </w:r>
      <w:r w:rsidR="00D7765D" w:rsidRPr="001402BF">
        <w:rPr>
          <w:lang w:val="fr-FR"/>
        </w:rPr>
        <w:t>ne infrastructure</w:t>
      </w:r>
      <w:r>
        <w:rPr>
          <w:lang w:val="fr-FR"/>
        </w:rPr>
        <w:t xml:space="preserve"> entièrement écrite en</w:t>
      </w:r>
      <w:r w:rsidR="00D7765D" w:rsidRPr="001402BF">
        <w:rPr>
          <w:lang w:val="fr-FR"/>
        </w:rPr>
        <w:t xml:space="preserve"> PYTHON gère l’envoie d’un mail avec le planning</w:t>
      </w:r>
      <w:r w:rsidR="00D7765D">
        <w:rPr>
          <w:lang w:val="fr-FR"/>
        </w:rPr>
        <w:t xml:space="preserve">, ainsi qu’une notification dès lors qu’une nouvelle note apparaît </w:t>
      </w:r>
      <w:r>
        <w:rPr>
          <w:lang w:val="fr-FR"/>
        </w:rPr>
        <w:t xml:space="preserve">est publiée </w:t>
      </w:r>
      <w:r w:rsidR="00D7765D">
        <w:rPr>
          <w:lang w:val="fr-FR"/>
        </w:rPr>
        <w:t xml:space="preserve">ou </w:t>
      </w:r>
      <w:r>
        <w:rPr>
          <w:lang w:val="fr-FR"/>
        </w:rPr>
        <w:t>s’</w:t>
      </w:r>
      <w:r w:rsidR="00D7765D">
        <w:rPr>
          <w:lang w:val="fr-FR"/>
        </w:rPr>
        <w:t>il y a un changement dans le planning de la semaine.</w:t>
      </w:r>
    </w:p>
    <w:p w14:paraId="4B99A2F3" w14:textId="4AD925B8" w:rsidR="00D7765D" w:rsidRPr="0009373B" w:rsidRDefault="00D7765D" w:rsidP="0009373B">
      <w:pPr>
        <w:pStyle w:val="Paragraphedeliste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l’utilisateur cependant cette tâche est impossible à réaliser, puisqu’avec un fichier </w:t>
      </w:r>
      <w:r w:rsidR="00590CA0" w:rsidRPr="00590CA0">
        <w:rPr>
          <w:b/>
          <w:bCs/>
          <w:lang w:val="fr-FR"/>
        </w:rPr>
        <w:t>.</w:t>
      </w:r>
      <w:proofErr w:type="spellStart"/>
      <w:r w:rsidR="00590CA0" w:rsidRPr="00590CA0">
        <w:rPr>
          <w:b/>
          <w:bCs/>
          <w:lang w:val="fr-FR"/>
        </w:rPr>
        <w:t>ics</w:t>
      </w:r>
      <w:proofErr w:type="spellEnd"/>
      <w:r>
        <w:rPr>
          <w:lang w:val="fr-FR"/>
        </w:rPr>
        <w:t xml:space="preserve"> les fuseaux horaires </w:t>
      </w:r>
      <w:r w:rsidR="006D6644">
        <w:rPr>
          <w:lang w:val="fr-FR"/>
        </w:rPr>
        <w:t>changent</w:t>
      </w:r>
      <w:r>
        <w:rPr>
          <w:lang w:val="fr-FR"/>
        </w:rPr>
        <w:t xml:space="preserve"> en fonction de la saison et les dates </w:t>
      </w:r>
      <w:r w:rsidR="00093386">
        <w:rPr>
          <w:lang w:val="fr-FR"/>
        </w:rPr>
        <w:t>sont</w:t>
      </w:r>
      <w:r>
        <w:rPr>
          <w:lang w:val="fr-FR"/>
        </w:rPr>
        <w:t xml:space="preserve"> donc corrompues</w:t>
      </w:r>
      <w:r w:rsidR="00093386">
        <w:rPr>
          <w:lang w:val="fr-FR"/>
        </w:rPr>
        <w:t xml:space="preserve"> avec cette technique</w:t>
      </w:r>
      <w:r>
        <w:rPr>
          <w:lang w:val="fr-FR"/>
        </w:rPr>
        <w:t xml:space="preserve">. </w:t>
      </w:r>
      <w:r w:rsidR="00590CA0">
        <w:rPr>
          <w:lang w:val="fr-FR"/>
        </w:rPr>
        <w:t>En explorant les solutions disponibles</w:t>
      </w:r>
      <w:r>
        <w:rPr>
          <w:lang w:val="fr-FR"/>
        </w:rPr>
        <w:t>,</w:t>
      </w:r>
      <w:r w:rsidR="00590CA0">
        <w:rPr>
          <w:lang w:val="fr-FR"/>
        </w:rPr>
        <w:t xml:space="preserve"> nous nous sommes tournés vers la création d’un planning au format </w:t>
      </w:r>
      <w:r w:rsidR="00590CA0" w:rsidRPr="00590CA0">
        <w:rPr>
          <w:b/>
          <w:bCs/>
          <w:lang w:val="fr-FR"/>
        </w:rPr>
        <w:t>.csv</w:t>
      </w:r>
      <w:r w:rsidR="00590CA0" w:rsidRPr="00590CA0">
        <w:rPr>
          <w:lang w:val="fr-FR"/>
        </w:rPr>
        <w:t>. Ainsi</w:t>
      </w:r>
      <w:r>
        <w:rPr>
          <w:lang w:val="fr-FR"/>
        </w:rPr>
        <w:t xml:space="preserve"> l’utilisateur doit simplement l’ajouter à son calendrier </w:t>
      </w:r>
      <w:r w:rsidR="009E485E">
        <w:rPr>
          <w:lang w:val="fr-FR"/>
        </w:rPr>
        <w:t xml:space="preserve">(de préférence </w:t>
      </w:r>
      <w:proofErr w:type="spellStart"/>
      <w:r>
        <w:rPr>
          <w:lang w:val="fr-FR"/>
        </w:rPr>
        <w:t>GoogleAgenda</w:t>
      </w:r>
      <w:proofErr w:type="spellEnd"/>
      <w:r w:rsidR="009E485E">
        <w:rPr>
          <w:lang w:val="fr-FR"/>
        </w:rPr>
        <w:t>)</w:t>
      </w:r>
      <w:r>
        <w:rPr>
          <w:lang w:val="fr-FR"/>
        </w:rPr>
        <w:t>.</w:t>
      </w:r>
    </w:p>
    <w:p w14:paraId="0788ED7F" w14:textId="141F95AD" w:rsidR="0009373B" w:rsidRPr="0009373B" w:rsidRDefault="0009373B" w:rsidP="0009373B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Pr="00EA0223">
        <w:rPr>
          <w:lang w:val="fr-FR"/>
        </w:rPr>
        <w:t xml:space="preserve"> un graphique reprenant toutes les notes de la scolarité de l’élève pour en voir l’évolution. </w:t>
      </w:r>
    </w:p>
    <w:p w14:paraId="46549191" w14:textId="52080331" w:rsidR="00F75094" w:rsidRDefault="005974D6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784E2A00" w14:textId="451E2D82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proofErr w:type="spellStart"/>
      <w:r w:rsidR="00490F14" w:rsidRPr="00AB5331">
        <w:rPr>
          <w:lang w:val="fr-FR"/>
        </w:rPr>
        <w:t>ChatBot</w:t>
      </w:r>
      <w:proofErr w:type="spellEnd"/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proofErr w:type="spellStart"/>
      <w:r w:rsidR="00AB5331" w:rsidRPr="00AB5331">
        <w:rPr>
          <w:lang w:val="fr-FR"/>
        </w:rPr>
        <w:t>ChatBot</w:t>
      </w:r>
      <w:proofErr w:type="spellEnd"/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34BA074E" w14:textId="77777777" w:rsidR="001402BF" w:rsidRPr="001402BF" w:rsidRDefault="001402BF" w:rsidP="00E15A98">
      <w:pPr>
        <w:pStyle w:val="Paragraphedeliste"/>
        <w:rPr>
          <w:i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color w:val="595959" w:themeColor="text1" w:themeTint="A6"/>
          <w:lang w:val="fr-FR"/>
        </w:rPr>
        <w:t>*</w:t>
      </w:r>
      <w:proofErr w:type="spellStart"/>
      <w:r w:rsidRPr="00490F14">
        <w:rPr>
          <w:i/>
          <w:color w:val="595959" w:themeColor="text1" w:themeTint="A6"/>
          <w:lang w:val="fr-FR"/>
        </w:rPr>
        <w:t>ChatBot</w:t>
      </w:r>
      <w:proofErr w:type="spellEnd"/>
      <w:r w:rsidRPr="00490F14">
        <w:rPr>
          <w:i/>
          <w:color w:val="595959" w:themeColor="text1" w:themeTint="A6"/>
          <w:lang w:val="fr-FR"/>
        </w:rPr>
        <w:t xml:space="preserve"> : </w:t>
      </w:r>
      <w:r w:rsidR="00490F14" w:rsidRPr="00490F14">
        <w:rPr>
          <w:i/>
          <w:color w:val="595959" w:themeColor="text1" w:themeTint="A6"/>
          <w:lang w:val="fr-FR"/>
        </w:rPr>
        <w:t>assistance</w:t>
      </w:r>
      <w:r w:rsidR="00EF763F" w:rsidRPr="00490F14">
        <w:rPr>
          <w:i/>
          <w:color w:val="595959" w:themeColor="text1" w:themeTint="A6"/>
          <w:lang w:val="fr-FR"/>
        </w:rPr>
        <w:t xml:space="preserve"> textuel</w:t>
      </w:r>
      <w:r w:rsidR="00490F14">
        <w:rPr>
          <w:i/>
          <w:color w:val="595959" w:themeColor="text1" w:themeTint="A6"/>
          <w:lang w:val="fr-FR"/>
        </w:rPr>
        <w:t>,</w:t>
      </w:r>
      <w:r w:rsidR="00490F14" w:rsidRPr="00490F14">
        <w:rPr>
          <w:i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Titre4"/>
        <w:numPr>
          <w:ilvl w:val="3"/>
          <w:numId w:val="9"/>
        </w:numPr>
      </w:pPr>
      <w:bookmarkStart w:id="6" w:name="_Toc75363413"/>
      <w:r w:rsidRPr="765397E0">
        <w:rPr>
          <w:lang w:val="fr-FR"/>
        </w:rPr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77B5CF26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E75C7F">
        <w:rPr>
          <w:rFonts w:cs="Poppins"/>
        </w:rPr>
        <w:t xml:space="preserve">très bien </w:t>
      </w:r>
      <w:r w:rsidR="000B7DF8">
        <w:rPr>
          <w:rFonts w:cs="Poppins"/>
        </w:rPr>
        <w:t>l</w:t>
      </w:r>
      <w:r w:rsidR="00AB4473">
        <w:rPr>
          <w:rFonts w:cs="Poppins"/>
        </w:rPr>
        <w:t>’analyse des données</w:t>
      </w:r>
      <w:r w:rsidR="00E75C7F">
        <w:rPr>
          <w:rFonts w:cs="Poppins"/>
        </w:rPr>
        <w:t xml:space="preserve"> et les différents formatages du texte pour obteni</w:t>
      </w:r>
      <w:r w:rsidR="00621450">
        <w:rPr>
          <w:rFonts w:cs="Poppins"/>
        </w:rPr>
        <w:t>r un résultat convenable</w:t>
      </w:r>
      <w:r w:rsidR="007208AB" w:rsidRPr="00F742DB">
        <w:rPr>
          <w:rFonts w:cs="Poppins"/>
        </w:rPr>
        <w:t>.</w:t>
      </w:r>
    </w:p>
    <w:p w14:paraId="4AEBEFFF" w14:textId="5ED9C48A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AB6D8E">
        <w:rPr>
          <w:rFonts w:cs="Poppins"/>
        </w:rPr>
        <w:t xml:space="preserve">langag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52EEAE1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243E90">
        <w:rPr>
          <w:rFonts w:cs="Poppins"/>
        </w:rPr>
        <w:t>à une base de données</w:t>
      </w:r>
      <w:r w:rsidR="00183FB8" w:rsidRPr="00F742DB">
        <w:rPr>
          <w:rFonts w:cs="Poppins"/>
        </w:rPr>
        <w:t xml:space="preserve">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243E90">
        <w:rPr>
          <w:rFonts w:cs="Poppins"/>
        </w:rPr>
        <w:t xml:space="preserve"> en utilisant </w:t>
      </w:r>
      <w:r w:rsidR="00243E90" w:rsidRPr="00243E90">
        <w:rPr>
          <w:rFonts w:cs="Poppins"/>
          <w:b/>
          <w:bCs/>
        </w:rPr>
        <w:t>PHPMYADMIN</w:t>
      </w:r>
      <w:r w:rsidR="00243E90">
        <w:rPr>
          <w:rFonts w:cs="Poppins"/>
        </w:rPr>
        <w:t>. De plus, cela</w:t>
      </w:r>
      <w:r w:rsidR="000102F0" w:rsidRPr="00F742DB">
        <w:rPr>
          <w:rFonts w:cs="Poppins"/>
        </w:rPr>
        <w:t xml:space="preserve"> permet </w:t>
      </w:r>
      <w:r w:rsidR="00243E90">
        <w:rPr>
          <w:rFonts w:cs="Poppins"/>
        </w:rPr>
        <w:t xml:space="preserve">ainsi </w:t>
      </w:r>
      <w:r w:rsidR="000102F0" w:rsidRPr="00F742DB">
        <w:rPr>
          <w:rFonts w:cs="Poppins"/>
        </w:rPr>
        <w:t xml:space="preserve">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6CF42208" w:rsidR="001C68C7" w:rsidRPr="00F742DB" w:rsidRDefault="004C33B8" w:rsidP="007B2AD7">
      <w:pPr>
        <w:rPr>
          <w:rFonts w:cs="Poppins"/>
        </w:rPr>
      </w:pPr>
      <w:r>
        <w:rPr>
          <w:rFonts w:cs="Poppins"/>
        </w:rPr>
        <w:t>De surcroît</w:t>
      </w:r>
      <w:r w:rsidR="000453A4" w:rsidRPr="00F742DB">
        <w:rPr>
          <w:rFonts w:cs="Poppins"/>
        </w:rPr>
        <w:t>, l’interface web a été réalisé</w:t>
      </w:r>
      <w:r>
        <w:rPr>
          <w:rFonts w:cs="Poppins"/>
        </w:rPr>
        <w:t>e</w:t>
      </w:r>
      <w:r w:rsidR="000453A4" w:rsidRPr="00F742DB">
        <w:rPr>
          <w:rFonts w:cs="Poppins"/>
        </w:rPr>
        <w:t xml:space="preserve"> en </w:t>
      </w:r>
      <w:r w:rsidR="000453A4" w:rsidRPr="00AB0A45">
        <w:rPr>
          <w:b/>
        </w:rPr>
        <w:t>HTML</w:t>
      </w:r>
      <w:r w:rsidR="00E66859" w:rsidRPr="00F742DB">
        <w:rPr>
          <w:rFonts w:cs="Poppins"/>
        </w:rPr>
        <w:t xml:space="preserve"> </w:t>
      </w:r>
      <w:r>
        <w:rPr>
          <w:rFonts w:cs="Poppins"/>
        </w:rPr>
        <w:t xml:space="preserve">pour </w:t>
      </w:r>
      <w:r w:rsidR="00EF2D32">
        <w:rPr>
          <w:rFonts w:cs="Poppins"/>
        </w:rPr>
        <w:t>réaliser un affichage lisible par les utilisateurs</w:t>
      </w:r>
      <w:r w:rsidR="00E66859" w:rsidRPr="00AB0A45">
        <w:t xml:space="preserve"> </w:t>
      </w:r>
      <w:r w:rsidR="000453A4" w:rsidRPr="00F742DB">
        <w:rPr>
          <w:rFonts w:cs="Poppins"/>
        </w:rPr>
        <w:t xml:space="preserve">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</w:t>
      </w:r>
      <w:r w:rsidR="00EF2D32">
        <w:rPr>
          <w:rFonts w:cs="Poppins"/>
        </w:rPr>
        <w:t xml:space="preserve"> et de ses différents composants</w:t>
      </w:r>
      <w:r w:rsidR="00845CDC" w:rsidRPr="00F742DB">
        <w:rPr>
          <w:rFonts w:cs="Poppins"/>
        </w:rPr>
        <w:t>.</w:t>
      </w:r>
    </w:p>
    <w:p w14:paraId="32805736" w14:textId="5D56DA13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1712D94E" w:rsidR="006B0223" w:rsidRPr="00F742DB" w:rsidRDefault="00DC2F4E" w:rsidP="007B2AD7">
      <w:pPr>
        <w:rPr>
          <w:rFonts w:cs="Poppins"/>
        </w:rPr>
      </w:pPr>
      <w:r>
        <w:rPr>
          <w:rFonts w:cs="Poppins"/>
        </w:rPr>
        <w:t>Enfin</w:t>
      </w:r>
      <w:r w:rsidR="006B0223" w:rsidRPr="00F742DB">
        <w:rPr>
          <w:rFonts w:cs="Poppins"/>
        </w:rPr>
        <w:t xml:space="preserve">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>
        <w:rPr>
          <w:rFonts w:cs="Poppins"/>
        </w:rPr>
        <w:t xml:space="preserve">, ce qui permet à n’importe qui </w:t>
      </w:r>
      <w:r w:rsidR="00C15BE9">
        <w:rPr>
          <w:rFonts w:cs="Poppins"/>
        </w:rPr>
        <w:t>d’</w:t>
      </w:r>
      <w:r w:rsidR="00C15BE9" w:rsidRPr="00F742DB">
        <w:rPr>
          <w:rFonts w:cs="Poppins"/>
        </w:rPr>
        <w:t>accéder</w:t>
      </w:r>
      <w:r w:rsidR="009355BE" w:rsidRPr="00F742DB">
        <w:rPr>
          <w:rFonts w:cs="Poppins"/>
        </w:rPr>
        <w:t xml:space="preserve">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7" w:name="_Toc75363414"/>
      <w:r w:rsidRPr="765397E0">
        <w:rPr>
          <w:lang w:val="fr-FR"/>
        </w:rPr>
        <w:t>Pilotage du projet</w:t>
      </w:r>
      <w:bookmarkEnd w:id="7"/>
    </w:p>
    <w:bookmarkStart w:id="8" w:name="_Toc75363415"/>
    <w:p w14:paraId="43DDC108" w14:textId="31F555B0" w:rsidR="5F643F03" w:rsidRDefault="00213CCF" w:rsidP="00CF371F">
      <w:pPr>
        <w:pStyle w:val="Titre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30059791" w14:textId="77777777" w:rsidR="001A3C63" w:rsidRDefault="00141BC3" w:rsidP="005F0330">
      <w:pPr>
        <w:rPr>
          <w:lang w:val="fr-FR"/>
        </w:rPr>
      </w:pPr>
      <w:r>
        <w:rPr>
          <w:lang w:val="fr-FR"/>
        </w:rPr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</w:p>
    <w:p w14:paraId="307C0190" w14:textId="77777777" w:rsidR="00E313A0" w:rsidRDefault="001A3C63" w:rsidP="005F0330">
      <w:pPr>
        <w:rPr>
          <w:lang w:val="fr-FR"/>
        </w:rPr>
      </w:pPr>
      <w:r>
        <w:rPr>
          <w:lang w:val="fr-FR"/>
        </w:rPr>
        <w:t>Grâce à un tableur Excel, il était possible de compter le nombre de tâche que chacun d’entre nous effectuait.</w:t>
      </w:r>
    </w:p>
    <w:p w14:paraId="05AF831B" w14:textId="2054AE62" w:rsidR="005F0330" w:rsidRPr="005F0330" w:rsidRDefault="00E313A0" w:rsidP="00E313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A0B594" wp14:editId="5862DD95">
            <wp:extent cx="4095750" cy="3400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5E7CCE15">
            <wp:extent cx="5972810" cy="3189768"/>
            <wp:effectExtent l="0" t="0" r="8890" b="1079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1A4AA8" w14:textId="52434389" w:rsidR="00E3538C" w:rsidRDefault="00E3538C">
      <w:pPr>
        <w:jc w:val="left"/>
        <w:rPr>
          <w:rFonts w:eastAsiaTheme="majorEastAsia" w:cstheme="majorBidi"/>
          <w:lang w:val="fr-FR"/>
        </w:rPr>
      </w:pPr>
    </w:p>
    <w:p w14:paraId="12F2144D" w14:textId="4991E3A4" w:rsidR="5F643F03" w:rsidRDefault="5F643F03" w:rsidP="005C0546">
      <w:pPr>
        <w:pStyle w:val="Titre5"/>
        <w:numPr>
          <w:ilvl w:val="4"/>
          <w:numId w:val="9"/>
        </w:numPr>
        <w:rPr>
          <w:rFonts w:eastAsiaTheme="minorEastAsia"/>
        </w:rPr>
      </w:pPr>
      <w:bookmarkStart w:id="9" w:name="_Toc75363416"/>
      <w:r w:rsidRPr="765397E0">
        <w:rPr>
          <w:lang w:val="fr-FR"/>
        </w:rPr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Titre5"/>
        <w:numPr>
          <w:ilvl w:val="4"/>
          <w:numId w:val="9"/>
        </w:numPr>
        <w:rPr>
          <w:rFonts w:eastAsiaTheme="minorEastAsia"/>
        </w:rPr>
      </w:pPr>
      <w:bookmarkStart w:id="10" w:name="_Toc75363417"/>
      <w:r w:rsidRPr="765397E0">
        <w:rPr>
          <w:lang w:val="fr-FR"/>
        </w:rPr>
        <w:t>Communication.</w:t>
      </w:r>
      <w:bookmarkEnd w:id="10"/>
    </w:p>
    <w:p w14:paraId="665F469D" w14:textId="01EC0788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 xml:space="preserve">Les premiers jours ont permis d’établir les différentes tâches à effectuer, de </w:t>
      </w:r>
      <w:r w:rsidR="00B659B3">
        <w:rPr>
          <w:lang w:val="fr-FR"/>
        </w:rPr>
        <w:t xml:space="preserve">mettre en place des outils de gestion tels </w:t>
      </w:r>
      <w:r w:rsidR="001A2BF5">
        <w:rPr>
          <w:lang w:val="fr-FR"/>
        </w:rPr>
        <w:t>qu’un</w:t>
      </w:r>
      <w:r>
        <w:rPr>
          <w:lang w:val="fr-FR"/>
        </w:rPr>
        <w:t xml:space="preserve"> diagramme de Gantt</w:t>
      </w:r>
      <w:r w:rsidR="00B659B3">
        <w:rPr>
          <w:lang w:val="fr-FR"/>
        </w:rPr>
        <w:t xml:space="preserve">, une </w:t>
      </w:r>
      <w:r>
        <w:rPr>
          <w:lang w:val="fr-FR"/>
        </w:rPr>
        <w:t>To Do List (liste des choses à faire, en cours ou terminées)</w:t>
      </w:r>
      <w:r w:rsidR="00B659B3">
        <w:rPr>
          <w:lang w:val="fr-FR"/>
        </w:rPr>
        <w:t xml:space="preserve"> et de créer </w:t>
      </w:r>
      <w:r w:rsidR="00C15BE9">
        <w:rPr>
          <w:lang w:val="fr-FR"/>
        </w:rPr>
        <w:t>un</w:t>
      </w:r>
      <w:r w:rsidR="00B659B3">
        <w:rPr>
          <w:lang w:val="fr-FR"/>
        </w:rPr>
        <w:t xml:space="preserve"> répertoire </w:t>
      </w:r>
      <w:proofErr w:type="spellStart"/>
      <w:r w:rsidR="00B659B3">
        <w:rPr>
          <w:lang w:val="fr-FR"/>
        </w:rPr>
        <w:t>Github</w:t>
      </w:r>
      <w:proofErr w:type="spellEnd"/>
      <w:r w:rsidR="00B659B3">
        <w:rPr>
          <w:lang w:val="fr-FR"/>
        </w:rPr>
        <w:t xml:space="preserve"> pour synchroniser les fichiers au sein du groupe</w:t>
      </w:r>
      <w:r>
        <w:rPr>
          <w:lang w:val="fr-FR"/>
        </w:rPr>
        <w:t>.</w:t>
      </w:r>
    </w:p>
    <w:p w14:paraId="24F87CF5" w14:textId="01F2C921" w:rsidR="00B51F66" w:rsidRDefault="005142C8" w:rsidP="0014260F">
      <w:pPr>
        <w:rPr>
          <w:lang w:val="fr-FR"/>
        </w:rPr>
      </w:pPr>
      <w:r>
        <w:rPr>
          <w:lang w:val="fr-FR"/>
        </w:rPr>
        <w:t>Nous</w:t>
      </w:r>
      <w:r w:rsidR="00E50152">
        <w:rPr>
          <w:lang w:val="fr-FR"/>
        </w:rPr>
        <w:t xml:space="preserve"> avons souhaité </w:t>
      </w:r>
      <w:r w:rsidR="001D7CBD">
        <w:rPr>
          <w:lang w:val="fr-FR"/>
        </w:rPr>
        <w:t xml:space="preserve">mettre en place des réunions </w:t>
      </w:r>
      <w:r w:rsidR="00C529BA">
        <w:rPr>
          <w:lang w:val="fr-FR"/>
        </w:rPr>
        <w:t>le plus souvent</w:t>
      </w:r>
      <w:r w:rsidR="001D7CBD">
        <w:rPr>
          <w:lang w:val="fr-FR"/>
        </w:rPr>
        <w:t xml:space="preserve">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</w:t>
      </w:r>
      <w:r w:rsidR="0018481E">
        <w:rPr>
          <w:lang w:val="fr-FR"/>
        </w:rPr>
        <w:t xml:space="preserve">s soit </w:t>
      </w:r>
      <w:r w:rsidR="001A0C63">
        <w:rPr>
          <w:lang w:val="fr-FR"/>
        </w:rPr>
        <w:t>8</w:t>
      </w:r>
      <w:r w:rsidR="0067260A">
        <w:rPr>
          <w:lang w:val="fr-FR"/>
        </w:rPr>
        <w:t xml:space="preserve"> heures de travail journalier.</w:t>
      </w:r>
      <w:r w:rsidR="005F26DE">
        <w:rPr>
          <w:lang w:val="fr-FR"/>
        </w:rPr>
        <w:t xml:space="preserve"> </w:t>
      </w:r>
    </w:p>
    <w:p w14:paraId="6BDE792D" w14:textId="4DC04CDE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 xml:space="preserve">ée, nous faisions un point </w:t>
      </w:r>
      <w:r w:rsidR="0068642F">
        <w:rPr>
          <w:lang w:val="fr-FR"/>
        </w:rPr>
        <w:t>sur</w:t>
      </w:r>
      <w:r>
        <w:rPr>
          <w:lang w:val="fr-FR"/>
        </w:rPr>
        <w:t xml:space="preserve"> l’avancement </w:t>
      </w:r>
      <w:r w:rsidR="00B51F66">
        <w:rPr>
          <w:lang w:val="fr-FR"/>
        </w:rPr>
        <w:t xml:space="preserve">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</w:t>
      </w:r>
      <w:r w:rsidR="00C70839">
        <w:rPr>
          <w:lang w:val="fr-FR"/>
        </w:rPr>
        <w:t xml:space="preserve"> sur un document </w:t>
      </w:r>
      <w:r w:rsidR="004759C4">
        <w:rPr>
          <w:lang w:val="fr-FR"/>
        </w:rPr>
        <w:t>W</w:t>
      </w:r>
      <w:r w:rsidR="00C70839">
        <w:rPr>
          <w:lang w:val="fr-FR"/>
        </w:rPr>
        <w:t>ord</w:t>
      </w:r>
      <w:r w:rsidR="00B51F66">
        <w:rPr>
          <w:lang w:val="fr-FR"/>
        </w:rPr>
        <w:t>.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432A89B7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1" w:name="_Toc75363418"/>
      <w:r w:rsidRPr="765397E0">
        <w:rPr>
          <w:lang w:val="fr-FR"/>
        </w:rPr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Pr="00CC403D" w:rsidRDefault="00CC403D" w:rsidP="006C3FA3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1F811297" w:rsidR="002F1A18" w:rsidRDefault="002F1A18" w:rsidP="006C3FA3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</w:t>
      </w:r>
    </w:p>
    <w:p w14:paraId="41655044" w14:textId="77777777" w:rsidR="007D0589" w:rsidRDefault="007D0589" w:rsidP="007D0589">
      <w:pPr>
        <w:rPr>
          <w:lang w:val="fr-FR"/>
        </w:rPr>
      </w:pPr>
    </w:p>
    <w:p w14:paraId="27CFCCB8" w14:textId="46C3F351" w:rsidR="007D0589" w:rsidRDefault="007D0589" w:rsidP="007D0589">
      <w:pPr>
        <w:rPr>
          <w:lang w:val="fr-FR"/>
        </w:rPr>
      </w:pPr>
      <w:r>
        <w:rPr>
          <w:lang w:val="fr-FR"/>
        </w:rPr>
        <w:t xml:space="preserve">Le SITE </w:t>
      </w:r>
      <w:proofErr w:type="spellStart"/>
      <w:r>
        <w:rPr>
          <w:lang w:val="fr-FR"/>
        </w:rPr>
        <w:t>IsenINFO</w:t>
      </w:r>
      <w:proofErr w:type="spellEnd"/>
      <w:r>
        <w:rPr>
          <w:lang w:val="fr-FR"/>
        </w:rPr>
        <w:t xml:space="preserve"> est vendu avec ses droits d’auteurs, ainsi que </w:t>
      </w:r>
      <w:r w:rsidR="008854F2">
        <w:rPr>
          <w:lang w:val="fr-FR"/>
        </w:rPr>
        <w:t>son nom de domaine. En faisant cet achat</w:t>
      </w:r>
      <w:r w:rsidR="009268FE">
        <w:rPr>
          <w:lang w:val="fr-FR"/>
        </w:rPr>
        <w:t>,</w:t>
      </w:r>
      <w:r w:rsidR="008854F2">
        <w:rPr>
          <w:lang w:val="fr-FR"/>
        </w:rPr>
        <w:t xml:space="preserve"> vous </w:t>
      </w:r>
      <w:r w:rsidR="009268FE">
        <w:rPr>
          <w:lang w:val="fr-FR"/>
        </w:rPr>
        <w:t>bénéficiez</w:t>
      </w:r>
      <w:r w:rsidR="001A12B5">
        <w:rPr>
          <w:lang w:val="fr-FR"/>
        </w:rPr>
        <w:t xml:space="preserve"> non seulement</w:t>
      </w:r>
      <w:r w:rsidR="00AD79F8">
        <w:rPr>
          <w:lang w:val="fr-FR"/>
        </w:rPr>
        <w:t xml:space="preserve"> </w:t>
      </w:r>
      <w:r w:rsidR="00697EAF">
        <w:rPr>
          <w:lang w:val="fr-FR"/>
        </w:rPr>
        <w:t>du serveur linux mais également de toutes les ressources présentes sur ce dernier. C’est-à-dire : page PHP, script JavaScript et fichier CSS.</w:t>
      </w:r>
    </w:p>
    <w:p w14:paraId="7AED97FC" w14:textId="77777777" w:rsidR="00697EAF" w:rsidRDefault="00697EAF" w:rsidP="007D0589">
      <w:pPr>
        <w:rPr>
          <w:lang w:val="fr-FR"/>
        </w:rPr>
      </w:pPr>
    </w:p>
    <w:p w14:paraId="19A493BE" w14:textId="162C6491" w:rsidR="00697EAF" w:rsidRDefault="00F16567" w:rsidP="007D0589">
      <w:pPr>
        <w:rPr>
          <w:lang w:val="fr-FR"/>
        </w:rPr>
      </w:pPr>
      <w:r>
        <w:rPr>
          <w:lang w:val="fr-FR"/>
        </w:rPr>
        <w:t xml:space="preserve">Le serveur LINUX est actuellement </w:t>
      </w:r>
      <w:r w:rsidR="00300B62">
        <w:rPr>
          <w:lang w:val="fr-FR"/>
        </w:rPr>
        <w:t>hébergé</w:t>
      </w:r>
      <w:r>
        <w:rPr>
          <w:lang w:val="fr-FR"/>
        </w:rPr>
        <w:t xml:space="preserve"> par un grand nom de l’</w:t>
      </w:r>
      <w:r w:rsidR="00300B62">
        <w:rPr>
          <w:lang w:val="fr-FR"/>
        </w:rPr>
        <w:t>hébergement</w:t>
      </w:r>
      <w:r>
        <w:rPr>
          <w:lang w:val="fr-FR"/>
        </w:rPr>
        <w:t xml:space="preserve">. Pour </w:t>
      </w:r>
      <w:r w:rsidR="0009596F">
        <w:rPr>
          <w:lang w:val="fr-FR"/>
        </w:rPr>
        <w:t>engager l’</w:t>
      </w:r>
      <w:r w:rsidR="00300B62">
        <w:rPr>
          <w:lang w:val="fr-FR"/>
        </w:rPr>
        <w:t>économie</w:t>
      </w:r>
      <w:r w:rsidR="0009596F">
        <w:rPr>
          <w:lang w:val="fr-FR"/>
        </w:rPr>
        <w:t xml:space="preserve"> française</w:t>
      </w:r>
      <w:r w:rsidR="00300B62">
        <w:rPr>
          <w:lang w:val="fr-FR"/>
        </w:rPr>
        <w:t>,</w:t>
      </w:r>
      <w:r w:rsidR="0009596F">
        <w:rPr>
          <w:lang w:val="fr-FR"/>
        </w:rPr>
        <w:t xml:space="preserve"> nous avons choisi </w:t>
      </w:r>
      <w:r w:rsidR="0009596F" w:rsidRPr="00300B62">
        <w:rPr>
          <w:b/>
          <w:bCs/>
          <w:lang w:val="fr-FR"/>
        </w:rPr>
        <w:t>OVH</w:t>
      </w:r>
      <w:r w:rsidR="0009596F">
        <w:rPr>
          <w:lang w:val="fr-FR"/>
        </w:rPr>
        <w:t xml:space="preserve"> qui est une société </w:t>
      </w:r>
      <w:r w:rsidR="00AB342C">
        <w:rPr>
          <w:lang w:val="fr-FR"/>
        </w:rPr>
        <w:t>du Nord de la France, basée à Roubaix. Le serveur est localisé sur le site de Graveline</w:t>
      </w:r>
      <w:r w:rsidR="006F0ED5">
        <w:rPr>
          <w:lang w:val="fr-FR"/>
        </w:rPr>
        <w:t>s</w:t>
      </w:r>
      <w:r w:rsidR="00AB342C">
        <w:rPr>
          <w:lang w:val="fr-FR"/>
        </w:rPr>
        <w:t xml:space="preserve">. </w:t>
      </w:r>
      <w:r w:rsidR="00300B62">
        <w:rPr>
          <w:lang w:val="fr-FR"/>
        </w:rPr>
        <w:t>Ainsi, la connexion au serveur est excellente pour les étudiants de l’ISEN Lille.</w:t>
      </w:r>
    </w:p>
    <w:p w14:paraId="7F6E6856" w14:textId="77777777" w:rsidR="000D2CD8" w:rsidRDefault="000D2CD8" w:rsidP="007D0589">
      <w:pPr>
        <w:rPr>
          <w:lang w:val="fr-FR"/>
        </w:rPr>
      </w:pPr>
    </w:p>
    <w:p w14:paraId="723956F8" w14:textId="0696D3FF" w:rsidR="000D2CD8" w:rsidRDefault="000D2CD8" w:rsidP="007D0589">
      <w:pPr>
        <w:rPr>
          <w:lang w:val="fr-FR"/>
        </w:rPr>
      </w:pPr>
      <w:r>
        <w:rPr>
          <w:lang w:val="fr-FR"/>
        </w:rPr>
        <w:t>Enfin, nous vous vendons tous les algorithmes pythons qui vous permettron</w:t>
      </w:r>
      <w:r w:rsidR="00593624">
        <w:rPr>
          <w:lang w:val="fr-FR"/>
        </w:rPr>
        <w:t>t de gérer l’envoie des mails, la création du planning au format CSV et l</w:t>
      </w:r>
      <w:r w:rsidR="00966839">
        <w:rPr>
          <w:lang w:val="fr-FR"/>
        </w:rPr>
        <w:t>a population</w:t>
      </w:r>
      <w:r w:rsidR="00D454FE">
        <w:rPr>
          <w:lang w:val="fr-FR"/>
        </w:rPr>
        <w:t xml:space="preserve"> </w:t>
      </w:r>
      <w:r w:rsidR="00A33FD9">
        <w:rPr>
          <w:lang w:val="fr-FR"/>
        </w:rPr>
        <w:t>de la base de données.</w:t>
      </w:r>
    </w:p>
    <w:p w14:paraId="0EDC4113" w14:textId="77777777" w:rsidR="00612347" w:rsidRDefault="00612347" w:rsidP="007D0589">
      <w:pPr>
        <w:rPr>
          <w:lang w:val="fr-FR"/>
        </w:rPr>
      </w:pPr>
    </w:p>
    <w:p w14:paraId="054CD637" w14:textId="2C97AFF9" w:rsidR="00612347" w:rsidRPr="007D0589" w:rsidRDefault="00612347" w:rsidP="007D0589">
      <w:pPr>
        <w:rPr>
          <w:lang w:val="fr-FR"/>
        </w:rPr>
      </w:pPr>
      <w:r>
        <w:rPr>
          <w:lang w:val="fr-FR"/>
        </w:rPr>
        <w:t>Si vous choisissez le deuxième devis, vous bénéficiez d’une sécurité accrue grâce au</w:t>
      </w:r>
      <w:r w:rsidR="003162F0">
        <w:rPr>
          <w:lang w:val="fr-FR"/>
        </w:rPr>
        <w:t>x</w:t>
      </w:r>
      <w:r>
        <w:rPr>
          <w:lang w:val="fr-FR"/>
        </w:rPr>
        <w:t xml:space="preserve"> systèmes de sauvegarde</w:t>
      </w:r>
      <w:r w:rsidR="003162F0">
        <w:rPr>
          <w:lang w:val="fr-FR"/>
        </w:rPr>
        <w:t xml:space="preserve"> mais </w:t>
      </w:r>
      <w:r w:rsidR="002233AB">
        <w:rPr>
          <w:lang w:val="fr-FR"/>
        </w:rPr>
        <w:t>également d’un accompagnement</w:t>
      </w:r>
      <w:r w:rsidR="003162F0">
        <w:rPr>
          <w:lang w:val="fr-FR"/>
        </w:rPr>
        <w:t xml:space="preserve"> et d’une maintenance de la part de notre équipe</w:t>
      </w:r>
      <w:r w:rsidR="002233AB">
        <w:rPr>
          <w:lang w:val="fr-FR"/>
        </w:rPr>
        <w:t xml:space="preserve"> d’une période de 2 ans.</w:t>
      </w:r>
    </w:p>
    <w:p w14:paraId="4BAB9D80" w14:textId="2F45025F" w:rsidR="00FF26E0" w:rsidRDefault="00906371" w:rsidP="00234ED0">
      <w:pPr>
        <w:rPr>
          <w:noProof/>
          <w:lang w:val="fr-FR"/>
        </w:rPr>
      </w:pPr>
      <w:r w:rsidRPr="00906371">
        <w:rPr>
          <w:noProof/>
          <w:lang w:val="fr-FR"/>
        </w:rPr>
        <w:t xml:space="preserve"> </w:t>
      </w:r>
      <w:r w:rsidR="00EA0489">
        <w:rPr>
          <w:noProof/>
          <w:lang w:val="fr-FR"/>
        </w:rPr>
        <w:drawing>
          <wp:inline distT="0" distB="0" distL="0" distR="0" wp14:anchorId="31D5CC66" wp14:editId="3E71341B">
            <wp:extent cx="5837555" cy="82505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E85">
        <w:rPr>
          <w:noProof/>
          <w:lang w:val="fr-FR"/>
        </w:rPr>
        <w:drawing>
          <wp:inline distT="0" distB="0" distL="0" distR="0" wp14:anchorId="17548E2D" wp14:editId="4FD747E5">
            <wp:extent cx="5837555" cy="82505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8DE1" w14:textId="0718A60F" w:rsidR="00FF26E0" w:rsidRDefault="00FF26E0" w:rsidP="00FF26E0">
      <w:pPr>
        <w:pStyle w:val="Titre4"/>
        <w:numPr>
          <w:ilvl w:val="3"/>
          <w:numId w:val="9"/>
        </w:numPr>
        <w:rPr>
          <w:lang w:val="fr-FR"/>
        </w:rPr>
      </w:pPr>
      <w:r>
        <w:rPr>
          <w:noProof/>
          <w:lang w:val="fr-FR"/>
        </w:rPr>
        <w:br w:type="page"/>
      </w:r>
      <w:bookmarkStart w:id="12" w:name="_Toc75363419"/>
      <w:r>
        <w:rPr>
          <w:lang w:val="fr-FR"/>
        </w:rPr>
        <w:t>Bus</w:t>
      </w:r>
      <w:r w:rsidR="0095699B">
        <w:rPr>
          <w:lang w:val="fr-FR"/>
        </w:rPr>
        <w:t>i</w:t>
      </w:r>
      <w:r>
        <w:rPr>
          <w:lang w:val="fr-FR"/>
        </w:rPr>
        <w:t>ness plan</w:t>
      </w:r>
      <w:bookmarkEnd w:id="12"/>
    </w:p>
    <w:p w14:paraId="49A1D99B" w14:textId="3F91287B" w:rsidR="00887E6C" w:rsidRPr="00887E6C" w:rsidRDefault="00887E6C" w:rsidP="007F0C48">
      <w:pPr>
        <w:spacing w:before="240"/>
        <w:rPr>
          <w:lang w:val="fr-FR"/>
        </w:rPr>
      </w:pPr>
      <w:r>
        <w:rPr>
          <w:lang w:val="fr-FR"/>
        </w:rPr>
        <w:t>Pour vous aider à déployer notre solution, nous vous proposons un bus</w:t>
      </w:r>
      <w:r w:rsidR="0095699B">
        <w:rPr>
          <w:lang w:val="fr-FR"/>
        </w:rPr>
        <w:t>i</w:t>
      </w:r>
      <w:r>
        <w:rPr>
          <w:lang w:val="fr-FR"/>
        </w:rPr>
        <w:t>ness plan</w:t>
      </w:r>
      <w:r w:rsidR="007F0C48">
        <w:rPr>
          <w:lang w:val="fr-FR"/>
        </w:rPr>
        <w:t xml:space="preserve">, que vous trouverez ci-dessous : </w:t>
      </w:r>
    </w:p>
    <w:p w14:paraId="0578CC9C" w14:textId="7A6F9EBE" w:rsidR="00FF26E0" w:rsidRDefault="00FF26E0">
      <w:pPr>
        <w:jc w:val="left"/>
        <w:rPr>
          <w:noProof/>
          <w:lang w:val="fr-FR"/>
        </w:rPr>
      </w:pPr>
    </w:p>
    <w:p w14:paraId="28F72B6A" w14:textId="1A42189A" w:rsidR="009C7189" w:rsidRDefault="000A0881">
      <w:pPr>
        <w:jc w:val="left"/>
        <w:rPr>
          <w:lang w:val="fr-FR"/>
        </w:rPr>
      </w:pPr>
      <w:r>
        <w:rPr>
          <w:lang w:val="fr-FR"/>
        </w:rPr>
        <w:t xml:space="preserve">Afin de rentabiliser l’achat de notre </w:t>
      </w:r>
      <w:r w:rsidR="00E1601F">
        <w:rPr>
          <w:lang w:val="fr-FR"/>
        </w:rPr>
        <w:t xml:space="preserve">produit, il vous serait possible de facturer sous forme d’abonnement </w:t>
      </w:r>
      <w:r w:rsidR="00A37129">
        <w:rPr>
          <w:lang w:val="fr-FR"/>
        </w:rPr>
        <w:t>les étudiants. A hauteur de 5€ par année scolaire, ce que en tant qu’étudiant nous serions prêts à payer pour le service qui est rendu.</w:t>
      </w:r>
      <w:r w:rsidR="000C5970">
        <w:rPr>
          <w:lang w:val="fr-FR"/>
        </w:rPr>
        <w:t xml:space="preserve"> Cela </w:t>
      </w:r>
      <w:r w:rsidR="009C7189">
        <w:rPr>
          <w:lang w:val="fr-FR"/>
        </w:rPr>
        <w:t>représenterait</w:t>
      </w:r>
      <w:r w:rsidR="000C5970">
        <w:rPr>
          <w:lang w:val="fr-FR"/>
        </w:rPr>
        <w:t xml:space="preserve"> 5*</w:t>
      </w:r>
      <w:r w:rsidR="00E760FF">
        <w:rPr>
          <w:lang w:val="fr-FR"/>
        </w:rPr>
        <w:t>100</w:t>
      </w:r>
      <w:r w:rsidR="000C5970">
        <w:rPr>
          <w:lang w:val="fr-FR"/>
        </w:rPr>
        <w:t xml:space="preserve"> = </w:t>
      </w:r>
      <w:r w:rsidR="00E760FF">
        <w:rPr>
          <w:lang w:val="fr-FR"/>
        </w:rPr>
        <w:t>500</w:t>
      </w:r>
      <w:r w:rsidR="000C5970">
        <w:rPr>
          <w:lang w:val="fr-FR"/>
        </w:rPr>
        <w:t xml:space="preserve">€ par </w:t>
      </w:r>
      <w:r w:rsidR="009C7189">
        <w:rPr>
          <w:lang w:val="fr-FR"/>
        </w:rPr>
        <w:t xml:space="preserve">niveau de </w:t>
      </w:r>
      <w:r w:rsidR="000C5970">
        <w:rPr>
          <w:lang w:val="fr-FR"/>
        </w:rPr>
        <w:t>cycle</w:t>
      </w:r>
      <w:r w:rsidR="009C7189">
        <w:rPr>
          <w:lang w:val="fr-FR"/>
        </w:rPr>
        <w:t>.</w:t>
      </w:r>
      <w:r w:rsidR="000C5970">
        <w:rPr>
          <w:lang w:val="fr-FR"/>
        </w:rPr>
        <w:t xml:space="preserve"> </w:t>
      </w:r>
      <w:r w:rsidR="009C7189">
        <w:rPr>
          <w:lang w:val="fr-FR"/>
        </w:rPr>
        <w:t xml:space="preserve">Soit </w:t>
      </w:r>
      <w:r w:rsidR="00E760FF">
        <w:rPr>
          <w:lang w:val="fr-FR"/>
        </w:rPr>
        <w:t>2500</w:t>
      </w:r>
      <w:r w:rsidR="009C7189">
        <w:rPr>
          <w:lang w:val="fr-FR"/>
        </w:rPr>
        <w:t>€ par années.</w:t>
      </w:r>
    </w:p>
    <w:p w14:paraId="6D2EF175" w14:textId="77777777" w:rsidR="009C7189" w:rsidRDefault="009C7189">
      <w:pPr>
        <w:jc w:val="left"/>
        <w:rPr>
          <w:lang w:val="fr-FR"/>
        </w:rPr>
      </w:pPr>
    </w:p>
    <w:p w14:paraId="59C41394" w14:textId="31A3888A" w:rsidR="003E293A" w:rsidRDefault="009C7189">
      <w:pPr>
        <w:jc w:val="left"/>
        <w:rPr>
          <w:lang w:val="fr-FR"/>
        </w:rPr>
      </w:pPr>
      <w:r>
        <w:rPr>
          <w:lang w:val="fr-FR"/>
        </w:rPr>
        <w:t>En moins d</w:t>
      </w:r>
      <w:r w:rsidR="00E760FF">
        <w:rPr>
          <w:lang w:val="fr-FR"/>
        </w:rPr>
        <w:t xml:space="preserve">e </w:t>
      </w:r>
      <w:r w:rsidR="00457480">
        <w:rPr>
          <w:lang w:val="fr-FR"/>
        </w:rPr>
        <w:t>trois</w:t>
      </w:r>
      <w:r w:rsidR="00E760FF">
        <w:rPr>
          <w:lang w:val="fr-FR"/>
        </w:rPr>
        <w:t xml:space="preserve"> années, le projet </w:t>
      </w:r>
      <w:r w:rsidR="0029010E">
        <w:rPr>
          <w:lang w:val="fr-FR"/>
        </w:rPr>
        <w:t>vous sera rentable et vous permettra de générer une revenu annuel complémentaire de 2500€ (en comptabilisant uniquement les étudiants de l’ISEN LILLE).</w:t>
      </w:r>
    </w:p>
    <w:p w14:paraId="5869B9FA" w14:textId="77777777" w:rsidR="00032DE9" w:rsidRDefault="00032DE9" w:rsidP="003E293A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DEF1B87" wp14:editId="63AD4EEB">
            <wp:extent cx="5972810" cy="2376170"/>
            <wp:effectExtent l="0" t="0" r="8890" b="508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88551E4-468B-4605-AE91-8E9DECB6D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FB4985" w14:textId="77777777" w:rsidR="00032DE9" w:rsidRDefault="00032DE9" w:rsidP="003E293A">
      <w:pPr>
        <w:jc w:val="center"/>
        <w:rPr>
          <w:lang w:val="fr-FR"/>
        </w:rPr>
      </w:pPr>
    </w:p>
    <w:p w14:paraId="26EEB93C" w14:textId="6B108CED" w:rsidR="007F0C48" w:rsidRDefault="007F0C48" w:rsidP="00032DE9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339C0697" w14:textId="77777777" w:rsidR="5F643F03" w:rsidRPr="008F79CA" w:rsidRDefault="5F643F03" w:rsidP="00234ED0">
      <w:pPr>
        <w:rPr>
          <w:lang w:val="fr-FR"/>
        </w:rPr>
      </w:pPr>
    </w:p>
    <w:p w14:paraId="217062CB" w14:textId="604D37CF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3" w:name="_Toc75363420"/>
      <w:r w:rsidRPr="765397E0">
        <w:rPr>
          <w:lang w:val="fr-FR"/>
        </w:rPr>
        <w:t>Analyse fonctionnelle</w:t>
      </w:r>
      <w:bookmarkEnd w:id="13"/>
    </w:p>
    <w:p w14:paraId="16F7D54E" w14:textId="68845AAB" w:rsidR="000B7A89" w:rsidRPr="00234ED0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4" w:name="_Toc75363421"/>
      <w:r w:rsidRPr="765397E0">
        <w:rPr>
          <w:lang w:val="fr-FR"/>
        </w:rPr>
        <w:t>Détail des fonctionnalités</w:t>
      </w:r>
      <w:bookmarkEnd w:id="14"/>
    </w:p>
    <w:p w14:paraId="3B3F6834" w14:textId="77777777" w:rsidR="006C3FA3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>, les informations météorologiques suivant</w:t>
      </w:r>
      <w:r w:rsidR="006C3FA3">
        <w:rPr>
          <w:lang w:val="fr-FR"/>
        </w:rPr>
        <w:t>es</w:t>
      </w:r>
      <w:r w:rsidRPr="00605A85">
        <w:rPr>
          <w:lang w:val="fr-FR"/>
        </w:rPr>
        <w:t xml:space="preserve"> :</w:t>
      </w:r>
    </w:p>
    <w:p w14:paraId="48F43EDD" w14:textId="30778C6B" w:rsidR="006C3FA3" w:rsidRPr="006C3FA3" w:rsidRDefault="006C3FA3" w:rsidP="006C3FA3">
      <w:pPr>
        <w:pStyle w:val="Paragraphedeliste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L</w:t>
      </w:r>
      <w:r w:rsidR="00605A85" w:rsidRPr="006C3FA3">
        <w:rPr>
          <w:lang w:val="fr-FR"/>
        </w:rPr>
        <w:t>a température actuelle</w:t>
      </w:r>
      <w:r w:rsidRPr="006C3FA3">
        <w:rPr>
          <w:lang w:val="fr-FR"/>
        </w:rPr>
        <w:t xml:space="preserve"> de la localisation de ISEN LILLE</w:t>
      </w:r>
    </w:p>
    <w:p w14:paraId="51390D68" w14:textId="7E54CCDC" w:rsidR="00605A85" w:rsidRPr="006C3FA3" w:rsidRDefault="006C3FA3" w:rsidP="006C3FA3">
      <w:pPr>
        <w:pStyle w:val="Paragraphedeliste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U</w:t>
      </w:r>
      <w:r w:rsidR="00605A85" w:rsidRPr="006C3FA3">
        <w:rPr>
          <w:lang w:val="fr-FR"/>
        </w:rPr>
        <w:t xml:space="preserve">ne </w:t>
      </w:r>
      <w:r w:rsidR="00B76B04" w:rsidRPr="006C3FA3">
        <w:rPr>
          <w:lang w:val="fr-FR"/>
        </w:rPr>
        <w:t xml:space="preserve">icône </w:t>
      </w:r>
      <w:r w:rsidR="00605A85" w:rsidRPr="006C3FA3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</w:t>
      </w:r>
      <w:proofErr w:type="spellStart"/>
      <w:r w:rsidRPr="00605A85">
        <w:rPr>
          <w:lang w:val="fr-FR"/>
        </w:rPr>
        <w:t>Webscraping</w:t>
      </w:r>
      <w:proofErr w:type="spellEnd"/>
      <w:r w:rsidRPr="00605A85">
        <w:rPr>
          <w:lang w:val="fr-FR"/>
        </w:rPr>
        <w:t xml:space="preserve"> des notes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afin que l'utilisateur puisse profiter d'une nouvelle expérience et cela permet d'obtenir d'autres services. Notre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proofErr w:type="spellStart"/>
      <w:r w:rsidR="00B76B04">
        <w:rPr>
          <w:lang w:val="fr-FR"/>
        </w:rPr>
        <w:t>C</w:t>
      </w:r>
      <w:r w:rsidRPr="00605A85">
        <w:rPr>
          <w:lang w:val="fr-FR"/>
        </w:rPr>
        <w:t>hatbox</w:t>
      </w:r>
      <w:proofErr w:type="spellEnd"/>
      <w:r w:rsidRPr="00605A85">
        <w:rPr>
          <w:lang w:val="fr-FR"/>
        </w:rPr>
        <w:t xml:space="preserve"> en cliquant sur l'icône en bas à droite puis le bot posera une question et l'utilisateur choisira sa réponse en cliquant dessus. Le </w:t>
      </w:r>
      <w:proofErr w:type="spellStart"/>
      <w:r w:rsidRPr="00605A85">
        <w:rPr>
          <w:lang w:val="fr-FR"/>
        </w:rPr>
        <w:t>Chatbot</w:t>
      </w:r>
      <w:proofErr w:type="spellEnd"/>
      <w:r w:rsidRPr="00605A85">
        <w:rPr>
          <w:lang w:val="fr-FR"/>
        </w:rPr>
        <w:t xml:space="preserve">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 xml:space="preserve">La reconnaissance vocale permet d'accéder à des informations similaires à celles fournies par le </w:t>
      </w:r>
      <w:proofErr w:type="spellStart"/>
      <w:r w:rsidRPr="00605A85">
        <w:rPr>
          <w:lang w:val="fr-FR"/>
        </w:rPr>
        <w:t>Cha</w:t>
      </w:r>
      <w:r>
        <w:rPr>
          <w:lang w:val="fr-FR"/>
        </w:rPr>
        <w:t>t</w:t>
      </w:r>
      <w:r w:rsidRPr="00605A85">
        <w:rPr>
          <w:lang w:val="fr-FR"/>
        </w:rPr>
        <w:t>bot</w:t>
      </w:r>
      <w:proofErr w:type="spellEnd"/>
      <w:r w:rsidRPr="00605A85">
        <w:rPr>
          <w:lang w:val="fr-FR"/>
        </w:rPr>
        <w:t>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</w:t>
      </w:r>
      <w:proofErr w:type="spellStart"/>
      <w:r w:rsidR="00713292">
        <w:rPr>
          <w:lang w:val="fr-FR"/>
        </w:rPr>
        <w:t>Webspeech</w:t>
      </w:r>
      <w:proofErr w:type="spellEnd"/>
      <w:r w:rsidR="00713292">
        <w:rPr>
          <w:lang w:val="fr-FR"/>
        </w:rPr>
        <w:t xml:space="preserve">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ou qu’il y a un changement dans le planning de la semaine. Pour cela, il faut commencer par un </w:t>
      </w:r>
      <w:proofErr w:type="spellStart"/>
      <w:r w:rsidR="00B76B04">
        <w:rPr>
          <w:lang w:val="fr-FR"/>
        </w:rPr>
        <w:t>W</w:t>
      </w:r>
      <w:r w:rsidRPr="00605A85">
        <w:rPr>
          <w:lang w:val="fr-FR"/>
        </w:rPr>
        <w:t>ebscraping</w:t>
      </w:r>
      <w:proofErr w:type="spellEnd"/>
      <w:r w:rsidRPr="00605A85">
        <w:rPr>
          <w:lang w:val="fr-FR"/>
        </w:rPr>
        <w:t xml:space="preserve">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5" w:name="_Toc75363422"/>
      <w:r w:rsidRPr="765397E0">
        <w:rPr>
          <w:lang w:val="fr-FR"/>
        </w:rPr>
        <w:t>Maquettes</w:t>
      </w:r>
      <w:bookmarkEnd w:id="15"/>
    </w:p>
    <w:p w14:paraId="630C9178" w14:textId="1F6388AA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6" w:name="_Toc75363423"/>
      <w:r w:rsidRPr="765397E0">
        <w:rPr>
          <w:lang w:val="fr-FR"/>
        </w:rPr>
        <w:t>Analyse technique</w:t>
      </w:r>
      <w:bookmarkEnd w:id="16"/>
    </w:p>
    <w:p w14:paraId="3CFD44FD" w14:textId="31EA7C00" w:rsidR="00521054" w:rsidRPr="000A57B8" w:rsidRDefault="5F643F03" w:rsidP="0014260F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7" w:name="_Toc75363424"/>
      <w:r w:rsidRPr="765397E0">
        <w:rPr>
          <w:lang w:val="fr-FR"/>
        </w:rPr>
        <w:t>Architecture technique (interfaçage entre les composants, flux…)</w:t>
      </w:r>
      <w:bookmarkEnd w:id="17"/>
    </w:p>
    <w:p w14:paraId="1D2B0E7D" w14:textId="2B5D1551" w:rsidR="00521054" w:rsidRDefault="00A8773C" w:rsidP="00AF6374">
      <w:pPr>
        <w:jc w:val="center"/>
        <w:rPr>
          <w:lang w:val="fr-FR"/>
        </w:rPr>
      </w:pPr>
      <w:r w:rsidRPr="00A8773C">
        <w:rPr>
          <w:noProof/>
        </w:rPr>
        <w:drawing>
          <wp:inline distT="0" distB="0" distL="0" distR="0" wp14:anchorId="17554346" wp14:editId="78725B1C">
            <wp:extent cx="5972810" cy="3359785"/>
            <wp:effectExtent l="0" t="0" r="889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81" w:rsidRPr="00BB4881">
        <w:rPr>
          <w:lang w:val="fr-FR"/>
        </w:rPr>
        <w:drawing>
          <wp:inline distT="0" distB="0" distL="0" distR="0" wp14:anchorId="2D079A38" wp14:editId="58CC7270">
            <wp:extent cx="5972810" cy="3359785"/>
            <wp:effectExtent l="0" t="0" r="8890" b="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77B" w14:textId="6DEB89A4" w:rsidR="00EA43E6" w:rsidRDefault="00EA43E6" w:rsidP="00AF6374">
      <w:pPr>
        <w:jc w:val="center"/>
        <w:rPr>
          <w:lang w:val="fr-FR"/>
        </w:rPr>
      </w:pPr>
    </w:p>
    <w:p w14:paraId="28923C07" w14:textId="77777777" w:rsidR="00FA7ADC" w:rsidRDefault="00FA7ADC" w:rsidP="0014260F"/>
    <w:p w14:paraId="65D97DC7" w14:textId="13359F1A" w:rsidR="5F643F03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8" w:name="_Toc75363425"/>
      <w:r w:rsidRPr="765397E0">
        <w:rPr>
          <w:lang w:val="fr-FR"/>
        </w:rPr>
        <w:t>Modélisation de la data (données, flux…)</w:t>
      </w:r>
      <w:bookmarkEnd w:id="18"/>
    </w:p>
    <w:p w14:paraId="44C6CD54" w14:textId="1F261E80" w:rsidR="5F643F03" w:rsidRDefault="5F643F03" w:rsidP="0014260F">
      <w:pPr>
        <w:rPr>
          <w:lang w:val="fr-FR"/>
        </w:rPr>
      </w:pPr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3B38653" w14:textId="44267040" w:rsidR="002F53EC" w:rsidRDefault="006572A7" w:rsidP="00E508BD">
      <w:pPr>
        <w:jc w:val="center"/>
      </w:pPr>
      <w:r w:rsidRPr="006572A7">
        <w:rPr>
          <w:lang w:val="fr-FR"/>
        </w:rPr>
        <w:drawing>
          <wp:anchor distT="0" distB="0" distL="114300" distR="114300" simplePos="0" relativeHeight="251659266" behindDoc="0" locked="0" layoutInCell="1" allowOverlap="1" wp14:anchorId="11AD20CB" wp14:editId="2769D7FB">
            <wp:simplePos x="0" y="0"/>
            <wp:positionH relativeFrom="column">
              <wp:posOffset>-9525</wp:posOffset>
            </wp:positionH>
            <wp:positionV relativeFrom="paragraph">
              <wp:posOffset>6350</wp:posOffset>
            </wp:positionV>
            <wp:extent cx="5992742" cy="3370997"/>
            <wp:effectExtent l="0" t="0" r="8255" b="1270"/>
            <wp:wrapTopAndBottom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42" cy="337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908B" w14:textId="7B7F6736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9" w:name="_Toc75363426"/>
      <w:r w:rsidRPr="765397E0">
        <w:rPr>
          <w:lang w:val="fr-FR"/>
        </w:rPr>
        <w:t>Réalisation</w:t>
      </w:r>
      <w:bookmarkEnd w:id="19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0" w:name="_Toc75363427"/>
      <w:r w:rsidRPr="765397E0">
        <w:rPr>
          <w:lang w:val="fr-FR"/>
        </w:rPr>
        <w:t>Tests</w:t>
      </w:r>
      <w:bookmarkEnd w:id="20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1656CF6A" w14:textId="77777777" w:rsidR="00ED4DF3" w:rsidRDefault="00ED4DF3" w:rsidP="00734972">
      <w:pPr>
        <w:ind w:left="708" w:hanging="708"/>
      </w:pP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1" w:name="_Toc75363428"/>
      <w:r w:rsidRPr="765397E0">
        <w:rPr>
          <w:lang w:val="fr-FR"/>
        </w:rPr>
        <w:t>Documentation</w:t>
      </w:r>
      <w:bookmarkEnd w:id="21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FF26E0">
      <w:pPr>
        <w:pStyle w:val="Titre2"/>
        <w:numPr>
          <w:ilvl w:val="1"/>
          <w:numId w:val="9"/>
        </w:numPr>
        <w:rPr>
          <w:rFonts w:eastAsiaTheme="minorEastAsia"/>
        </w:rPr>
      </w:pPr>
      <w:bookmarkStart w:id="22" w:name="_Toc75363429"/>
      <w:r w:rsidRPr="765397E0">
        <w:rPr>
          <w:lang w:val="fr-FR"/>
        </w:rPr>
        <w:t>Résultats obtenus</w:t>
      </w:r>
      <w:bookmarkEnd w:id="22"/>
    </w:p>
    <w:p w14:paraId="6EAFE4A4" w14:textId="6DA59EE9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3" w:name="_Toc75363430"/>
      <w:r w:rsidRPr="765397E0">
        <w:rPr>
          <w:lang w:val="fr-FR"/>
        </w:rPr>
        <w:t>Difficultés rencontrées et solutions</w:t>
      </w:r>
      <w:bookmarkEnd w:id="23"/>
    </w:p>
    <w:p w14:paraId="77EECB5A" w14:textId="459C3C9E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4" w:name="_Toc75363431"/>
      <w:r w:rsidRPr="765397E0">
        <w:rPr>
          <w:lang w:val="fr-FR"/>
        </w:rPr>
        <w:t>Respect des délais</w:t>
      </w:r>
      <w:bookmarkEnd w:id="24"/>
    </w:p>
    <w:p w14:paraId="47AE8C9F" w14:textId="6AC929AB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5" w:name="_Toc75363432"/>
      <w:r w:rsidRPr="765397E0">
        <w:rPr>
          <w:lang w:val="fr-FR"/>
        </w:rPr>
        <w:t>Respect du périmètre fonctionnel</w:t>
      </w:r>
      <w:bookmarkEnd w:id="25"/>
    </w:p>
    <w:p w14:paraId="43F9201E" w14:textId="61503A8F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6" w:name="_Toc75363433"/>
      <w:r w:rsidRPr="765397E0">
        <w:rPr>
          <w:lang w:val="fr-FR"/>
        </w:rPr>
        <w:t>Mise en production</w:t>
      </w:r>
      <w:bookmarkEnd w:id="26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Titre2"/>
        <w:numPr>
          <w:ilvl w:val="1"/>
          <w:numId w:val="21"/>
        </w:numPr>
        <w:rPr>
          <w:rFonts w:eastAsiaTheme="minorEastAsia"/>
        </w:rPr>
      </w:pPr>
      <w:bookmarkStart w:id="27" w:name="_Toc75363434"/>
      <w:r w:rsidRPr="765397E0">
        <w:rPr>
          <w:lang w:val="fr-FR"/>
        </w:rPr>
        <w:t>Conclusion</w:t>
      </w:r>
      <w:bookmarkEnd w:id="27"/>
    </w:p>
    <w:p w14:paraId="2B68F671" w14:textId="4E771E28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8" w:name="_Toc75363435"/>
      <w:r w:rsidRPr="765397E0">
        <w:rPr>
          <w:lang w:val="fr-FR"/>
        </w:rPr>
        <w:t>Montée en compétences de l’équipe</w:t>
      </w:r>
      <w:bookmarkEnd w:id="28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9" w:name="_Toc75363436"/>
      <w:r w:rsidRPr="765397E0">
        <w:rPr>
          <w:lang w:val="fr-FR"/>
        </w:rPr>
        <w:t>Valeur ajoutée pour le client (</w:t>
      </w:r>
      <w:proofErr w:type="spellStart"/>
      <w:r w:rsidRPr="765397E0">
        <w:rPr>
          <w:lang w:val="fr-FR"/>
        </w:rPr>
        <w:t>Junia</w:t>
      </w:r>
      <w:proofErr w:type="spellEnd"/>
      <w:r w:rsidRPr="765397E0">
        <w:rPr>
          <w:lang w:val="fr-FR"/>
        </w:rPr>
        <w:t xml:space="preserve"> ou autre)</w:t>
      </w:r>
      <w:bookmarkEnd w:id="29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30" w:name="_Toc75363437"/>
      <w:r w:rsidRPr="765397E0">
        <w:rPr>
          <w:lang w:val="fr-FR"/>
        </w:rPr>
        <w:t>Axes d’amélioration</w:t>
      </w:r>
      <w:bookmarkEnd w:id="30"/>
    </w:p>
    <w:p w14:paraId="0F317854" w14:textId="4392D5E1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31" w:name="_Toc75363438"/>
      <w:r w:rsidRPr="765397E0">
        <w:rPr>
          <w:lang w:val="fr-FR"/>
        </w:rPr>
        <w:t>Et si c’était à refaire (prise de recul) ?</w:t>
      </w:r>
      <w:bookmarkEnd w:id="31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25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E5D9" w14:textId="77777777" w:rsidR="0075111E" w:rsidRDefault="0075111E" w:rsidP="008E5517">
      <w:pPr>
        <w:spacing w:after="0" w:line="240" w:lineRule="auto"/>
      </w:pPr>
      <w:r>
        <w:separator/>
      </w:r>
    </w:p>
  </w:endnote>
  <w:endnote w:type="continuationSeparator" w:id="0">
    <w:p w14:paraId="2157EFBE" w14:textId="77777777" w:rsidR="0075111E" w:rsidRDefault="0075111E" w:rsidP="008E5517">
      <w:pPr>
        <w:spacing w:after="0" w:line="240" w:lineRule="auto"/>
      </w:pPr>
      <w:r>
        <w:continuationSeparator/>
      </w:r>
    </w:p>
  </w:endnote>
  <w:endnote w:type="continuationNotice" w:id="1">
    <w:p w14:paraId="0156D4F3" w14:textId="77777777" w:rsidR="0075111E" w:rsidRDefault="00751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1F14" w14:textId="25510827" w:rsidR="00752F67" w:rsidRDefault="0075111E" w:rsidP="00D77D96">
    <w:pPr>
      <w:pStyle w:val="Pieddepage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AE36" w14:textId="77777777" w:rsidR="0075111E" w:rsidRDefault="0075111E" w:rsidP="008E5517">
      <w:pPr>
        <w:spacing w:after="0" w:line="240" w:lineRule="auto"/>
      </w:pPr>
      <w:r>
        <w:separator/>
      </w:r>
    </w:p>
  </w:footnote>
  <w:footnote w:type="continuationSeparator" w:id="0">
    <w:p w14:paraId="5E9306BA" w14:textId="77777777" w:rsidR="0075111E" w:rsidRDefault="0075111E" w:rsidP="008E5517">
      <w:pPr>
        <w:spacing w:after="0" w:line="240" w:lineRule="auto"/>
      </w:pPr>
      <w:r>
        <w:continuationSeparator/>
      </w:r>
    </w:p>
  </w:footnote>
  <w:footnote w:type="continuationNotice" w:id="1">
    <w:p w14:paraId="4CD96631" w14:textId="77777777" w:rsidR="0075111E" w:rsidRDefault="007511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44364"/>
    <w:multiLevelType w:val="hybridMultilevel"/>
    <w:tmpl w:val="3D2C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468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DC71C83"/>
    <w:multiLevelType w:val="hybridMultilevel"/>
    <w:tmpl w:val="1CC034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16B25"/>
    <w:multiLevelType w:val="hybridMultilevel"/>
    <w:tmpl w:val="69520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39182F"/>
    <w:multiLevelType w:val="hybridMultilevel"/>
    <w:tmpl w:val="0EECC16C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7"/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8"/>
  </w:num>
  <w:num w:numId="8">
    <w:abstractNumId w:val="15"/>
  </w:num>
  <w:num w:numId="9">
    <w:abstractNumId w:val="27"/>
  </w:num>
  <w:num w:numId="10">
    <w:abstractNumId w:val="10"/>
  </w:num>
  <w:num w:numId="11">
    <w:abstractNumId w:val="1"/>
  </w:num>
  <w:num w:numId="12">
    <w:abstractNumId w:val="0"/>
  </w:num>
  <w:num w:numId="13">
    <w:abstractNumId w:val="25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5"/>
  </w:num>
  <w:num w:numId="20">
    <w:abstractNumId w:val="26"/>
  </w:num>
  <w:num w:numId="21">
    <w:abstractNumId w:val="24"/>
  </w:num>
  <w:num w:numId="22">
    <w:abstractNumId w:val="28"/>
  </w:num>
  <w:num w:numId="23">
    <w:abstractNumId w:val="2"/>
  </w:num>
  <w:num w:numId="24">
    <w:abstractNumId w:val="22"/>
  </w:num>
  <w:num w:numId="25">
    <w:abstractNumId w:val="1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1D9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27BDB"/>
    <w:rsid w:val="00032DE9"/>
    <w:rsid w:val="00036D2E"/>
    <w:rsid w:val="00037220"/>
    <w:rsid w:val="00041A7A"/>
    <w:rsid w:val="000424ED"/>
    <w:rsid w:val="00044BE9"/>
    <w:rsid w:val="000453A4"/>
    <w:rsid w:val="000457A3"/>
    <w:rsid w:val="0004585F"/>
    <w:rsid w:val="00047793"/>
    <w:rsid w:val="00047FFD"/>
    <w:rsid w:val="00050072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75AAA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3386"/>
    <w:rsid w:val="0009373B"/>
    <w:rsid w:val="0009596F"/>
    <w:rsid w:val="00097095"/>
    <w:rsid w:val="000A0881"/>
    <w:rsid w:val="000A0CB9"/>
    <w:rsid w:val="000A1795"/>
    <w:rsid w:val="000A237A"/>
    <w:rsid w:val="000A57B8"/>
    <w:rsid w:val="000A6670"/>
    <w:rsid w:val="000A7F42"/>
    <w:rsid w:val="000B00B1"/>
    <w:rsid w:val="000B0C03"/>
    <w:rsid w:val="000B1418"/>
    <w:rsid w:val="000B4276"/>
    <w:rsid w:val="000B7A89"/>
    <w:rsid w:val="000B7DF8"/>
    <w:rsid w:val="000C3DB8"/>
    <w:rsid w:val="000C450C"/>
    <w:rsid w:val="000C5333"/>
    <w:rsid w:val="000C5970"/>
    <w:rsid w:val="000C6B27"/>
    <w:rsid w:val="000D08E4"/>
    <w:rsid w:val="000D1030"/>
    <w:rsid w:val="000D1A52"/>
    <w:rsid w:val="000D2CD8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96E"/>
    <w:rsid w:val="00154B8B"/>
    <w:rsid w:val="00155769"/>
    <w:rsid w:val="001569C9"/>
    <w:rsid w:val="0016011A"/>
    <w:rsid w:val="00160B8D"/>
    <w:rsid w:val="0016278F"/>
    <w:rsid w:val="00163576"/>
    <w:rsid w:val="001676E4"/>
    <w:rsid w:val="00171A41"/>
    <w:rsid w:val="00172C7B"/>
    <w:rsid w:val="00172F2B"/>
    <w:rsid w:val="00173124"/>
    <w:rsid w:val="001822D5"/>
    <w:rsid w:val="00183FB8"/>
    <w:rsid w:val="0018481E"/>
    <w:rsid w:val="00184B4F"/>
    <w:rsid w:val="00184DD4"/>
    <w:rsid w:val="00185E5D"/>
    <w:rsid w:val="00186459"/>
    <w:rsid w:val="00192B9E"/>
    <w:rsid w:val="00195684"/>
    <w:rsid w:val="00195A6D"/>
    <w:rsid w:val="00195A95"/>
    <w:rsid w:val="001A0691"/>
    <w:rsid w:val="001A0C63"/>
    <w:rsid w:val="001A1048"/>
    <w:rsid w:val="001A11BB"/>
    <w:rsid w:val="001A12B5"/>
    <w:rsid w:val="001A2BF5"/>
    <w:rsid w:val="001A3C63"/>
    <w:rsid w:val="001B1C12"/>
    <w:rsid w:val="001B3550"/>
    <w:rsid w:val="001B4156"/>
    <w:rsid w:val="001B456B"/>
    <w:rsid w:val="001B48CA"/>
    <w:rsid w:val="001B5189"/>
    <w:rsid w:val="001C1B48"/>
    <w:rsid w:val="001C248F"/>
    <w:rsid w:val="001C5E89"/>
    <w:rsid w:val="001C61FC"/>
    <w:rsid w:val="001C66F1"/>
    <w:rsid w:val="001C68C7"/>
    <w:rsid w:val="001C79B1"/>
    <w:rsid w:val="001C79CA"/>
    <w:rsid w:val="001D2CF1"/>
    <w:rsid w:val="001D32D6"/>
    <w:rsid w:val="001D4446"/>
    <w:rsid w:val="001D53F8"/>
    <w:rsid w:val="001D5898"/>
    <w:rsid w:val="001D66A7"/>
    <w:rsid w:val="001D7467"/>
    <w:rsid w:val="001D7A1E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33AB"/>
    <w:rsid w:val="00223EF0"/>
    <w:rsid w:val="00224518"/>
    <w:rsid w:val="00227AAC"/>
    <w:rsid w:val="00230343"/>
    <w:rsid w:val="00231133"/>
    <w:rsid w:val="00231C07"/>
    <w:rsid w:val="00234ED0"/>
    <w:rsid w:val="00236BF7"/>
    <w:rsid w:val="002414D9"/>
    <w:rsid w:val="00241925"/>
    <w:rsid w:val="0024296F"/>
    <w:rsid w:val="00243E90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56F1"/>
    <w:rsid w:val="00275DD2"/>
    <w:rsid w:val="002764DD"/>
    <w:rsid w:val="002765B4"/>
    <w:rsid w:val="0028012B"/>
    <w:rsid w:val="00280474"/>
    <w:rsid w:val="0028690B"/>
    <w:rsid w:val="00287F6E"/>
    <w:rsid w:val="0029010E"/>
    <w:rsid w:val="00290DA5"/>
    <w:rsid w:val="002915FA"/>
    <w:rsid w:val="0029464D"/>
    <w:rsid w:val="00296CC0"/>
    <w:rsid w:val="002A118B"/>
    <w:rsid w:val="002A39AC"/>
    <w:rsid w:val="002A3B74"/>
    <w:rsid w:val="002A4DEB"/>
    <w:rsid w:val="002A77B9"/>
    <w:rsid w:val="002B0E04"/>
    <w:rsid w:val="002B2153"/>
    <w:rsid w:val="002B2914"/>
    <w:rsid w:val="002B53CA"/>
    <w:rsid w:val="002B5B45"/>
    <w:rsid w:val="002C033C"/>
    <w:rsid w:val="002C2E9A"/>
    <w:rsid w:val="002C32F2"/>
    <w:rsid w:val="002C405F"/>
    <w:rsid w:val="002C5795"/>
    <w:rsid w:val="002C5CCB"/>
    <w:rsid w:val="002D43E8"/>
    <w:rsid w:val="002D62C4"/>
    <w:rsid w:val="002D68D8"/>
    <w:rsid w:val="002E171D"/>
    <w:rsid w:val="002E3641"/>
    <w:rsid w:val="002E429E"/>
    <w:rsid w:val="002E4B15"/>
    <w:rsid w:val="002E618F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53EC"/>
    <w:rsid w:val="002F648B"/>
    <w:rsid w:val="0030048A"/>
    <w:rsid w:val="003008FF"/>
    <w:rsid w:val="00300B62"/>
    <w:rsid w:val="00300CD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162F0"/>
    <w:rsid w:val="003207C8"/>
    <w:rsid w:val="003238A8"/>
    <w:rsid w:val="00324125"/>
    <w:rsid w:val="003252B2"/>
    <w:rsid w:val="00325DEA"/>
    <w:rsid w:val="00326BCB"/>
    <w:rsid w:val="00326D0B"/>
    <w:rsid w:val="00327EB6"/>
    <w:rsid w:val="003301AD"/>
    <w:rsid w:val="0033132D"/>
    <w:rsid w:val="00335527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1415"/>
    <w:rsid w:val="003640D0"/>
    <w:rsid w:val="00364BBA"/>
    <w:rsid w:val="003665A0"/>
    <w:rsid w:val="003673F1"/>
    <w:rsid w:val="00371BE6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97E96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293A"/>
    <w:rsid w:val="003E4AB7"/>
    <w:rsid w:val="003E59E6"/>
    <w:rsid w:val="003E6E75"/>
    <w:rsid w:val="003E7483"/>
    <w:rsid w:val="003F0996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07256"/>
    <w:rsid w:val="0041201F"/>
    <w:rsid w:val="00417AE9"/>
    <w:rsid w:val="00420562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1DFB"/>
    <w:rsid w:val="004424EF"/>
    <w:rsid w:val="004463AE"/>
    <w:rsid w:val="0044641B"/>
    <w:rsid w:val="00446B4E"/>
    <w:rsid w:val="00451C8E"/>
    <w:rsid w:val="00451E88"/>
    <w:rsid w:val="00454C13"/>
    <w:rsid w:val="00456D49"/>
    <w:rsid w:val="00457480"/>
    <w:rsid w:val="00460A3E"/>
    <w:rsid w:val="00460C5F"/>
    <w:rsid w:val="00461D9C"/>
    <w:rsid w:val="00463A1F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9C4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69F2"/>
    <w:rsid w:val="004A7E43"/>
    <w:rsid w:val="004B0156"/>
    <w:rsid w:val="004B08ED"/>
    <w:rsid w:val="004B198A"/>
    <w:rsid w:val="004B28D4"/>
    <w:rsid w:val="004B3DE3"/>
    <w:rsid w:val="004B4B1E"/>
    <w:rsid w:val="004C0B24"/>
    <w:rsid w:val="004C0B6E"/>
    <w:rsid w:val="004C33B8"/>
    <w:rsid w:val="004C38BC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1E5"/>
    <w:rsid w:val="004E3A0E"/>
    <w:rsid w:val="004E48C7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2C8"/>
    <w:rsid w:val="00514CD2"/>
    <w:rsid w:val="0051625B"/>
    <w:rsid w:val="00521054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37A09"/>
    <w:rsid w:val="00540732"/>
    <w:rsid w:val="00542185"/>
    <w:rsid w:val="00545548"/>
    <w:rsid w:val="005458DB"/>
    <w:rsid w:val="005459B8"/>
    <w:rsid w:val="00545A66"/>
    <w:rsid w:val="00546255"/>
    <w:rsid w:val="005464E1"/>
    <w:rsid w:val="00546EBF"/>
    <w:rsid w:val="00552252"/>
    <w:rsid w:val="00552A58"/>
    <w:rsid w:val="00554754"/>
    <w:rsid w:val="005559A5"/>
    <w:rsid w:val="00555F99"/>
    <w:rsid w:val="0055664B"/>
    <w:rsid w:val="005568F3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162B"/>
    <w:rsid w:val="0058421A"/>
    <w:rsid w:val="00584A67"/>
    <w:rsid w:val="00584E4D"/>
    <w:rsid w:val="005878FC"/>
    <w:rsid w:val="00587F16"/>
    <w:rsid w:val="00590147"/>
    <w:rsid w:val="005907CA"/>
    <w:rsid w:val="00590CA0"/>
    <w:rsid w:val="00592131"/>
    <w:rsid w:val="00592D46"/>
    <w:rsid w:val="00593624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B5B45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3F57"/>
    <w:rsid w:val="00605A85"/>
    <w:rsid w:val="00607D24"/>
    <w:rsid w:val="00610035"/>
    <w:rsid w:val="00612347"/>
    <w:rsid w:val="006138E3"/>
    <w:rsid w:val="00613D7A"/>
    <w:rsid w:val="00617E9E"/>
    <w:rsid w:val="006202B0"/>
    <w:rsid w:val="0062124D"/>
    <w:rsid w:val="00621450"/>
    <w:rsid w:val="006219A2"/>
    <w:rsid w:val="00621D48"/>
    <w:rsid w:val="00622CD1"/>
    <w:rsid w:val="00624783"/>
    <w:rsid w:val="0062588B"/>
    <w:rsid w:val="00626F06"/>
    <w:rsid w:val="00627F9A"/>
    <w:rsid w:val="00631666"/>
    <w:rsid w:val="0063182F"/>
    <w:rsid w:val="00633A93"/>
    <w:rsid w:val="00633E4D"/>
    <w:rsid w:val="00634168"/>
    <w:rsid w:val="00635DD1"/>
    <w:rsid w:val="00640025"/>
    <w:rsid w:val="0064086A"/>
    <w:rsid w:val="0064087A"/>
    <w:rsid w:val="00642840"/>
    <w:rsid w:val="006441A5"/>
    <w:rsid w:val="006443BF"/>
    <w:rsid w:val="00644E45"/>
    <w:rsid w:val="0064504D"/>
    <w:rsid w:val="00653968"/>
    <w:rsid w:val="0065620B"/>
    <w:rsid w:val="00657270"/>
    <w:rsid w:val="006572A7"/>
    <w:rsid w:val="0065761C"/>
    <w:rsid w:val="00660FC2"/>
    <w:rsid w:val="00661BD2"/>
    <w:rsid w:val="00665C92"/>
    <w:rsid w:val="0067055C"/>
    <w:rsid w:val="006709CC"/>
    <w:rsid w:val="00671E32"/>
    <w:rsid w:val="00671F72"/>
    <w:rsid w:val="0067260A"/>
    <w:rsid w:val="00674663"/>
    <w:rsid w:val="006765D3"/>
    <w:rsid w:val="00676D57"/>
    <w:rsid w:val="00683208"/>
    <w:rsid w:val="00683B4B"/>
    <w:rsid w:val="00685FD4"/>
    <w:rsid w:val="0068642F"/>
    <w:rsid w:val="00687461"/>
    <w:rsid w:val="00687AA6"/>
    <w:rsid w:val="0069397F"/>
    <w:rsid w:val="00697EA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C1E61"/>
    <w:rsid w:val="006C3FA3"/>
    <w:rsid w:val="006D0631"/>
    <w:rsid w:val="006D1B93"/>
    <w:rsid w:val="006D2223"/>
    <w:rsid w:val="006D2E86"/>
    <w:rsid w:val="006D443E"/>
    <w:rsid w:val="006D63C4"/>
    <w:rsid w:val="006D6644"/>
    <w:rsid w:val="006D6F62"/>
    <w:rsid w:val="006D730D"/>
    <w:rsid w:val="006E1C5C"/>
    <w:rsid w:val="006E5654"/>
    <w:rsid w:val="006E677A"/>
    <w:rsid w:val="006E7B04"/>
    <w:rsid w:val="006F0E76"/>
    <w:rsid w:val="006F0ED5"/>
    <w:rsid w:val="006F0F15"/>
    <w:rsid w:val="006F5A56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3B3F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0144"/>
    <w:rsid w:val="0074070D"/>
    <w:rsid w:val="00742FE7"/>
    <w:rsid w:val="00745412"/>
    <w:rsid w:val="00746198"/>
    <w:rsid w:val="00747923"/>
    <w:rsid w:val="00750D1C"/>
    <w:rsid w:val="0075111E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249D"/>
    <w:rsid w:val="00797AB1"/>
    <w:rsid w:val="007A0F71"/>
    <w:rsid w:val="007A4110"/>
    <w:rsid w:val="007A60BF"/>
    <w:rsid w:val="007A73BF"/>
    <w:rsid w:val="007B1B2A"/>
    <w:rsid w:val="007B2AD7"/>
    <w:rsid w:val="007B5275"/>
    <w:rsid w:val="007B52FA"/>
    <w:rsid w:val="007C1D9E"/>
    <w:rsid w:val="007C2695"/>
    <w:rsid w:val="007C39D2"/>
    <w:rsid w:val="007C4387"/>
    <w:rsid w:val="007C4ED8"/>
    <w:rsid w:val="007C5F43"/>
    <w:rsid w:val="007C6001"/>
    <w:rsid w:val="007D0589"/>
    <w:rsid w:val="007D370F"/>
    <w:rsid w:val="007D6659"/>
    <w:rsid w:val="007D67F9"/>
    <w:rsid w:val="007E202B"/>
    <w:rsid w:val="007E4C8D"/>
    <w:rsid w:val="007E6F48"/>
    <w:rsid w:val="007F0749"/>
    <w:rsid w:val="007F0C48"/>
    <w:rsid w:val="007F1DE8"/>
    <w:rsid w:val="007F23A3"/>
    <w:rsid w:val="007F4E85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5B0D"/>
    <w:rsid w:val="00816568"/>
    <w:rsid w:val="008167B2"/>
    <w:rsid w:val="0081746E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63E24"/>
    <w:rsid w:val="00873F93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4F2"/>
    <w:rsid w:val="008856E5"/>
    <w:rsid w:val="00886EF4"/>
    <w:rsid w:val="00887173"/>
    <w:rsid w:val="00887952"/>
    <w:rsid w:val="00887E6C"/>
    <w:rsid w:val="00887E7C"/>
    <w:rsid w:val="00891D94"/>
    <w:rsid w:val="00891EF5"/>
    <w:rsid w:val="008932C4"/>
    <w:rsid w:val="00893620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C7874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4A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49D"/>
    <w:rsid w:val="009066B1"/>
    <w:rsid w:val="009111A8"/>
    <w:rsid w:val="00914B2B"/>
    <w:rsid w:val="00916311"/>
    <w:rsid w:val="009172E8"/>
    <w:rsid w:val="00921C93"/>
    <w:rsid w:val="00923E42"/>
    <w:rsid w:val="0092668E"/>
    <w:rsid w:val="009268FE"/>
    <w:rsid w:val="00932A80"/>
    <w:rsid w:val="00932EBD"/>
    <w:rsid w:val="009337FD"/>
    <w:rsid w:val="00934786"/>
    <w:rsid w:val="009355BE"/>
    <w:rsid w:val="00935D8D"/>
    <w:rsid w:val="00936C53"/>
    <w:rsid w:val="00937FD9"/>
    <w:rsid w:val="00942DF6"/>
    <w:rsid w:val="00943BFE"/>
    <w:rsid w:val="009504C5"/>
    <w:rsid w:val="00951EEE"/>
    <w:rsid w:val="009525A5"/>
    <w:rsid w:val="00953761"/>
    <w:rsid w:val="00954DD4"/>
    <w:rsid w:val="0095699B"/>
    <w:rsid w:val="00962FC8"/>
    <w:rsid w:val="0096373F"/>
    <w:rsid w:val="00964933"/>
    <w:rsid w:val="00964F6E"/>
    <w:rsid w:val="009657A1"/>
    <w:rsid w:val="00966839"/>
    <w:rsid w:val="00967E13"/>
    <w:rsid w:val="00967EF8"/>
    <w:rsid w:val="009712CF"/>
    <w:rsid w:val="00971310"/>
    <w:rsid w:val="00971CA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C5733"/>
    <w:rsid w:val="009C7189"/>
    <w:rsid w:val="009D4927"/>
    <w:rsid w:val="009D4F83"/>
    <w:rsid w:val="009D505E"/>
    <w:rsid w:val="009D7CA7"/>
    <w:rsid w:val="009E11C4"/>
    <w:rsid w:val="009E1624"/>
    <w:rsid w:val="009E1B28"/>
    <w:rsid w:val="009E41F6"/>
    <w:rsid w:val="009E4574"/>
    <w:rsid w:val="009E485E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2F42"/>
    <w:rsid w:val="00A13585"/>
    <w:rsid w:val="00A22B03"/>
    <w:rsid w:val="00A236D5"/>
    <w:rsid w:val="00A23D68"/>
    <w:rsid w:val="00A26984"/>
    <w:rsid w:val="00A26A4D"/>
    <w:rsid w:val="00A27561"/>
    <w:rsid w:val="00A27B25"/>
    <w:rsid w:val="00A3367F"/>
    <w:rsid w:val="00A33FD9"/>
    <w:rsid w:val="00A3629F"/>
    <w:rsid w:val="00A36750"/>
    <w:rsid w:val="00A37129"/>
    <w:rsid w:val="00A47BD6"/>
    <w:rsid w:val="00A5019A"/>
    <w:rsid w:val="00A53DF5"/>
    <w:rsid w:val="00A559C3"/>
    <w:rsid w:val="00A608A3"/>
    <w:rsid w:val="00A6101A"/>
    <w:rsid w:val="00A6163C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8773C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A6D73"/>
    <w:rsid w:val="00AB0A45"/>
    <w:rsid w:val="00AB1CF7"/>
    <w:rsid w:val="00AB342C"/>
    <w:rsid w:val="00AB4473"/>
    <w:rsid w:val="00AB45B6"/>
    <w:rsid w:val="00AB5331"/>
    <w:rsid w:val="00AB5667"/>
    <w:rsid w:val="00AB6732"/>
    <w:rsid w:val="00AB69B7"/>
    <w:rsid w:val="00AB6D8E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D79F8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3C70"/>
    <w:rsid w:val="00AF4DCF"/>
    <w:rsid w:val="00AF57FD"/>
    <w:rsid w:val="00AF6374"/>
    <w:rsid w:val="00B02734"/>
    <w:rsid w:val="00B0499F"/>
    <w:rsid w:val="00B129B2"/>
    <w:rsid w:val="00B1489C"/>
    <w:rsid w:val="00B163FF"/>
    <w:rsid w:val="00B172E6"/>
    <w:rsid w:val="00B17D4B"/>
    <w:rsid w:val="00B203DB"/>
    <w:rsid w:val="00B222C9"/>
    <w:rsid w:val="00B22D38"/>
    <w:rsid w:val="00B24ACC"/>
    <w:rsid w:val="00B2564F"/>
    <w:rsid w:val="00B25678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0211"/>
    <w:rsid w:val="00B51047"/>
    <w:rsid w:val="00B51DA7"/>
    <w:rsid w:val="00B51F66"/>
    <w:rsid w:val="00B532D1"/>
    <w:rsid w:val="00B5360A"/>
    <w:rsid w:val="00B537FA"/>
    <w:rsid w:val="00B540F1"/>
    <w:rsid w:val="00B55BB1"/>
    <w:rsid w:val="00B565AB"/>
    <w:rsid w:val="00B6231C"/>
    <w:rsid w:val="00B6382A"/>
    <w:rsid w:val="00B641F3"/>
    <w:rsid w:val="00B64623"/>
    <w:rsid w:val="00B656DC"/>
    <w:rsid w:val="00B65812"/>
    <w:rsid w:val="00B659B3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881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662C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BE9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1A2D"/>
    <w:rsid w:val="00C4221F"/>
    <w:rsid w:val="00C42EA2"/>
    <w:rsid w:val="00C438F5"/>
    <w:rsid w:val="00C43F8B"/>
    <w:rsid w:val="00C4435F"/>
    <w:rsid w:val="00C4602E"/>
    <w:rsid w:val="00C476E3"/>
    <w:rsid w:val="00C47918"/>
    <w:rsid w:val="00C50353"/>
    <w:rsid w:val="00C50B24"/>
    <w:rsid w:val="00C529BA"/>
    <w:rsid w:val="00C52B4D"/>
    <w:rsid w:val="00C54F0A"/>
    <w:rsid w:val="00C55A76"/>
    <w:rsid w:val="00C55EF7"/>
    <w:rsid w:val="00C56D2E"/>
    <w:rsid w:val="00C56E4D"/>
    <w:rsid w:val="00C6070C"/>
    <w:rsid w:val="00C6489B"/>
    <w:rsid w:val="00C65064"/>
    <w:rsid w:val="00C662BF"/>
    <w:rsid w:val="00C6676C"/>
    <w:rsid w:val="00C70839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181C"/>
    <w:rsid w:val="00C92F50"/>
    <w:rsid w:val="00C97462"/>
    <w:rsid w:val="00CA239A"/>
    <w:rsid w:val="00CB1147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CF769F"/>
    <w:rsid w:val="00D01537"/>
    <w:rsid w:val="00D02075"/>
    <w:rsid w:val="00D04883"/>
    <w:rsid w:val="00D06C4F"/>
    <w:rsid w:val="00D07745"/>
    <w:rsid w:val="00D103CF"/>
    <w:rsid w:val="00D129BD"/>
    <w:rsid w:val="00D14760"/>
    <w:rsid w:val="00D15B68"/>
    <w:rsid w:val="00D17BB7"/>
    <w:rsid w:val="00D17FBB"/>
    <w:rsid w:val="00D17FD5"/>
    <w:rsid w:val="00D2287B"/>
    <w:rsid w:val="00D22DA9"/>
    <w:rsid w:val="00D23132"/>
    <w:rsid w:val="00D23D8A"/>
    <w:rsid w:val="00D249D7"/>
    <w:rsid w:val="00D32B37"/>
    <w:rsid w:val="00D37B4E"/>
    <w:rsid w:val="00D41BA4"/>
    <w:rsid w:val="00D42683"/>
    <w:rsid w:val="00D42E75"/>
    <w:rsid w:val="00D454FE"/>
    <w:rsid w:val="00D508B3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65D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59E"/>
    <w:rsid w:val="00DB6DF6"/>
    <w:rsid w:val="00DC15CE"/>
    <w:rsid w:val="00DC1EAF"/>
    <w:rsid w:val="00DC2F4E"/>
    <w:rsid w:val="00DC77B6"/>
    <w:rsid w:val="00DC7DFE"/>
    <w:rsid w:val="00DD126D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60C9"/>
    <w:rsid w:val="00DF77FA"/>
    <w:rsid w:val="00E05675"/>
    <w:rsid w:val="00E05955"/>
    <w:rsid w:val="00E07032"/>
    <w:rsid w:val="00E0733F"/>
    <w:rsid w:val="00E15A98"/>
    <w:rsid w:val="00E1601F"/>
    <w:rsid w:val="00E17047"/>
    <w:rsid w:val="00E2084C"/>
    <w:rsid w:val="00E23D46"/>
    <w:rsid w:val="00E248C6"/>
    <w:rsid w:val="00E260C5"/>
    <w:rsid w:val="00E26317"/>
    <w:rsid w:val="00E27600"/>
    <w:rsid w:val="00E27C35"/>
    <w:rsid w:val="00E30382"/>
    <w:rsid w:val="00E313A0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08BD"/>
    <w:rsid w:val="00E52AF1"/>
    <w:rsid w:val="00E54FAF"/>
    <w:rsid w:val="00E574E2"/>
    <w:rsid w:val="00E57B9D"/>
    <w:rsid w:val="00E61245"/>
    <w:rsid w:val="00E61F75"/>
    <w:rsid w:val="00E63781"/>
    <w:rsid w:val="00E642BF"/>
    <w:rsid w:val="00E6500E"/>
    <w:rsid w:val="00E66859"/>
    <w:rsid w:val="00E668CB"/>
    <w:rsid w:val="00E71924"/>
    <w:rsid w:val="00E724DA"/>
    <w:rsid w:val="00E728C0"/>
    <w:rsid w:val="00E754D9"/>
    <w:rsid w:val="00E75C7F"/>
    <w:rsid w:val="00E760FF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57C"/>
    <w:rsid w:val="00E965D9"/>
    <w:rsid w:val="00E9712A"/>
    <w:rsid w:val="00E9713B"/>
    <w:rsid w:val="00E97317"/>
    <w:rsid w:val="00EA0223"/>
    <w:rsid w:val="00EA0489"/>
    <w:rsid w:val="00EA0AE1"/>
    <w:rsid w:val="00EA31F2"/>
    <w:rsid w:val="00EA43E6"/>
    <w:rsid w:val="00EA7CC8"/>
    <w:rsid w:val="00EB105A"/>
    <w:rsid w:val="00EC0DBF"/>
    <w:rsid w:val="00EC0E94"/>
    <w:rsid w:val="00EC11E3"/>
    <w:rsid w:val="00EC446B"/>
    <w:rsid w:val="00EC630C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0DAC"/>
    <w:rsid w:val="00EE3081"/>
    <w:rsid w:val="00EE56D4"/>
    <w:rsid w:val="00EF0865"/>
    <w:rsid w:val="00EF241F"/>
    <w:rsid w:val="00EF2D32"/>
    <w:rsid w:val="00EF4078"/>
    <w:rsid w:val="00EF5F90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67"/>
    <w:rsid w:val="00F165F4"/>
    <w:rsid w:val="00F167AA"/>
    <w:rsid w:val="00F16AF6"/>
    <w:rsid w:val="00F16E35"/>
    <w:rsid w:val="00F21427"/>
    <w:rsid w:val="00F259BF"/>
    <w:rsid w:val="00F32E22"/>
    <w:rsid w:val="00F3333B"/>
    <w:rsid w:val="00F34694"/>
    <w:rsid w:val="00F35E3A"/>
    <w:rsid w:val="00F365CC"/>
    <w:rsid w:val="00F40633"/>
    <w:rsid w:val="00F40DA7"/>
    <w:rsid w:val="00F41D50"/>
    <w:rsid w:val="00F45A97"/>
    <w:rsid w:val="00F45AF0"/>
    <w:rsid w:val="00F51C7A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2A3"/>
    <w:rsid w:val="00F91A62"/>
    <w:rsid w:val="00F91D74"/>
    <w:rsid w:val="00F92AC2"/>
    <w:rsid w:val="00F9720E"/>
    <w:rsid w:val="00FA0DB4"/>
    <w:rsid w:val="00FA0F96"/>
    <w:rsid w:val="00FA22FF"/>
    <w:rsid w:val="00FA2393"/>
    <w:rsid w:val="00FA2C12"/>
    <w:rsid w:val="00FA2E07"/>
    <w:rsid w:val="00FA3D9D"/>
    <w:rsid w:val="00FA4D38"/>
    <w:rsid w:val="00FA4FDF"/>
    <w:rsid w:val="00FA5021"/>
    <w:rsid w:val="00FA55C5"/>
    <w:rsid w:val="00FA5D45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39B"/>
    <w:rsid w:val="00FD2A42"/>
    <w:rsid w:val="00FD2C05"/>
    <w:rsid w:val="00FD4C66"/>
    <w:rsid w:val="00FD6D5E"/>
    <w:rsid w:val="00FD7BED"/>
    <w:rsid w:val="00FE758F"/>
    <w:rsid w:val="00FF1CE1"/>
    <w:rsid w:val="00FF26E0"/>
    <w:rsid w:val="00FF2C1E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Titre1">
    <w:name w:val="heading 1"/>
    <w:basedOn w:val="Normal"/>
    <w:next w:val="Normal"/>
    <w:link w:val="Titre1C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D063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Titre5Car">
    <w:name w:val="Titre 5 Car"/>
    <w:basedOn w:val="Policepardfaut"/>
    <w:link w:val="Titre5"/>
    <w:uiPriority w:val="9"/>
    <w:rsid w:val="001C248F"/>
    <w:rPr>
      <w:rFonts w:ascii="Poppins" w:eastAsiaTheme="majorEastAsia" w:hAnsi="Poppins" w:cstheme="majorBidi"/>
    </w:rPr>
  </w:style>
  <w:style w:type="paragraph" w:styleId="TM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lev">
    <w:name w:val="Strong"/>
    <w:basedOn w:val="Policepardfaut"/>
    <w:uiPriority w:val="22"/>
    <w:qFormat/>
    <w:rsid w:val="00E66859"/>
    <w:rPr>
      <w:b/>
      <w:bCs/>
    </w:rPr>
  </w:style>
  <w:style w:type="paragraph" w:styleId="Sansinterligne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fr-F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fr-FR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fr-FR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hiffre</a:t>
            </a:r>
            <a:r>
              <a:rPr lang="fr-FR" baseline="0"/>
              <a:t> d'affaire annuel (SANS APPORT INITIAL)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Feuil1!$E$1:$E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euil1!$F$1:$F$10</c:f>
              <c:numCache>
                <c:formatCode>General</c:formatCode>
                <c:ptCount val="10"/>
                <c:pt idx="0">
                  <c:v>-5500</c:v>
                </c:pt>
                <c:pt idx="1">
                  <c:v>-3000</c:v>
                </c:pt>
                <c:pt idx="2">
                  <c:v>-500</c:v>
                </c:pt>
                <c:pt idx="3">
                  <c:v>2000</c:v>
                </c:pt>
                <c:pt idx="4">
                  <c:v>4500</c:v>
                </c:pt>
                <c:pt idx="5">
                  <c:v>7000</c:v>
                </c:pt>
                <c:pt idx="6">
                  <c:v>9500</c:v>
                </c:pt>
                <c:pt idx="7">
                  <c:v>12000</c:v>
                </c:pt>
                <c:pt idx="8">
                  <c:v>14500</c:v>
                </c:pt>
                <c:pt idx="9">
                  <c:v>1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D-4A14-82B5-1F65030F0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924310160"/>
        <c:axId val="1924310576"/>
      </c:lineChart>
      <c:catAx>
        <c:axId val="192431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4310576"/>
        <c:crosses val="autoZero"/>
        <c:auto val="1"/>
        <c:lblAlgn val="ctr"/>
        <c:lblOffset val="100"/>
        <c:noMultiLvlLbl val="0"/>
      </c:catAx>
      <c:valAx>
        <c:axId val="192431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431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2</Words>
  <Characters>13487</Characters>
  <Application>Microsoft Office Word</Application>
  <DocSecurity>4</DocSecurity>
  <Lines>112</Lines>
  <Paragraphs>31</Paragraphs>
  <ScaleCrop>false</ScaleCrop>
  <Company/>
  <LinksUpToDate>false</LinksUpToDate>
  <CharactersWithSpaces>15908</CharactersWithSpaces>
  <SharedDoc>false</SharedDoc>
  <HLinks>
    <vt:vector size="192" baseType="variant"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363438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363437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36343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363435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363434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36343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363432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363431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363430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363429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363428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363427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36342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363425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36342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36342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363422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36342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363420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363419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36341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36341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363416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36341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363414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36341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36341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36341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36341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36340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36340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363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5T09:16:00Z</dcterms:created>
  <dcterms:modified xsi:type="dcterms:W3CDTF">2021-06-24T12:09:00Z</dcterms:modified>
</cp:coreProperties>
</file>